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2050E6" w14:paraId="3713C159" w14:textId="77777777" w:rsidTr="00581C9F">
        <w:trPr>
          <w:trHeight w:val="1414"/>
        </w:trPr>
        <w:tc>
          <w:tcPr>
            <w:tcW w:w="4537" w:type="dxa"/>
          </w:tcPr>
          <w:p w14:paraId="2BB421F0" w14:textId="77777777" w:rsidR="002050E6" w:rsidRDefault="002050E6" w:rsidP="00581C9F">
            <w:pPr>
              <w:pStyle w:val="1"/>
              <w:tabs>
                <w:tab w:val="left" w:pos="332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ашкортостан  Республикаһы</w:t>
            </w:r>
          </w:p>
          <w:p w14:paraId="3886AC62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Дүртөйлө районы</w:t>
            </w:r>
          </w:p>
          <w:p w14:paraId="21900E49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муниципа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ь </w:t>
            </w: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районының</w:t>
            </w:r>
          </w:p>
          <w:p w14:paraId="2E80C277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Мәскәү  ауыл  советы</w:t>
            </w:r>
          </w:p>
          <w:p w14:paraId="1CB10EB2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ауыл биләмәһе</w:t>
            </w:r>
          </w:p>
          <w:p w14:paraId="4F8D96BC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хакимиәте башлыгы</w:t>
            </w:r>
          </w:p>
          <w:p w14:paraId="05DC7C7F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14:paraId="76A0D193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14:paraId="1294F282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. (34787) 63-1-48, факс (34787) 63-149</w:t>
            </w:r>
          </w:p>
          <w:p w14:paraId="772833AC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s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sov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057A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hideMark/>
          </w:tcPr>
          <w:p w14:paraId="5C535481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DF2000A" wp14:editId="77F87006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3DDBEFF" w14:textId="77777777" w:rsidR="002050E6" w:rsidRDefault="002050E6" w:rsidP="00581C9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  <w:p w14:paraId="6CF4DFDA" w14:textId="77777777" w:rsidR="002050E6" w:rsidRDefault="002050E6" w:rsidP="00581C9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14:paraId="093C9646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сковский сельсовет</w:t>
            </w:r>
          </w:p>
          <w:p w14:paraId="745DBA71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го района</w:t>
            </w:r>
          </w:p>
          <w:p w14:paraId="4AC67809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юртюлинский район</w:t>
            </w:r>
          </w:p>
          <w:p w14:paraId="3AF7DC31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Республики  Башкортостан</w:t>
            </w:r>
            <w:proofErr w:type="gramEnd"/>
          </w:p>
          <w:p w14:paraId="51C7255B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14:paraId="5FF100EE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линина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, д.47/1, с. Москово, Дюртюлинский район </w:t>
            </w:r>
          </w:p>
          <w:p w14:paraId="3BBD8161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еспублика Башкортостан, 452311</w:t>
            </w:r>
          </w:p>
          <w:p w14:paraId="701934B0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Тел. (34787) 63-1-48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ак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7-87-63-149</w:t>
            </w:r>
          </w:p>
          <w:p w14:paraId="12072499" w14:textId="77777777" w:rsidR="002050E6" w:rsidRDefault="002050E6" w:rsidP="00581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s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sov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057A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BED3CEA" w14:textId="77777777" w:rsidR="002050E6" w:rsidRDefault="002050E6" w:rsidP="002050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E81B4" wp14:editId="28F2A30B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582410" cy="14605"/>
                <wp:effectExtent l="0" t="19050" r="46990" b="425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011F9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8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" strokeweight="4.5pt">
                <v:stroke linestyle="thickThin"/>
              </v:line>
            </w:pict>
          </mc:Fallback>
        </mc:AlternateContent>
      </w:r>
    </w:p>
    <w:p w14:paraId="27469EB9" w14:textId="77777777" w:rsidR="002050E6" w:rsidRDefault="002050E6" w:rsidP="002050E6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B43DE25" w14:textId="77777777" w:rsidR="002050E6" w:rsidRDefault="002050E6" w:rsidP="002050E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РАР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14:paraId="55AE2175" w14:textId="77777777" w:rsidR="002050E6" w:rsidRDefault="002050E6" w:rsidP="002050E6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446748D" w14:textId="66B17648" w:rsidR="002050E6" w:rsidRDefault="002050E6" w:rsidP="002050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29» декабрь 2018й.                       №12/2</w:t>
      </w:r>
      <w:r w:rsidR="00581C9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29» декабря 2018г.</w:t>
      </w:r>
    </w:p>
    <w:p w14:paraId="630E8976" w14:textId="77777777" w:rsidR="00041299" w:rsidRDefault="00041299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4B627" w14:textId="65F780A1" w:rsidR="0015794E" w:rsidRPr="00C75266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14:paraId="7BF41D36" w14:textId="1B2C2C55" w:rsidR="00AE2BFD" w:rsidRPr="00C75266" w:rsidRDefault="00AE2BFD" w:rsidP="00041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4129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C91259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041299"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5F119C06" w14:textId="77777777" w:rsidR="00B647CB" w:rsidRPr="00C75266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19B7250" w14:textId="77777777" w:rsidR="00B5216E" w:rsidRPr="00C75266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72B48AE" w14:textId="32C49FB4" w:rsidR="00041299" w:rsidRPr="00041299" w:rsidRDefault="00B647CB" w:rsidP="00C9125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75266">
        <w:rPr>
          <w:rFonts w:ascii="Times New Roman" w:hAnsi="Times New Roman" w:cs="Times New Roman"/>
          <w:sz w:val="28"/>
          <w:szCs w:val="28"/>
        </w:rPr>
        <w:t>с</w:t>
      </w:r>
      <w:r w:rsidR="00F21FF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75266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752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75266">
        <w:rPr>
          <w:rFonts w:ascii="Times New Roman" w:hAnsi="Times New Roman" w:cs="Times New Roman"/>
          <w:sz w:val="28"/>
          <w:szCs w:val="28"/>
        </w:rPr>
        <w:t>ом</w:t>
      </w:r>
      <w:r w:rsidR="009F588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D36179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36179">
        <w:rPr>
          <w:rFonts w:ascii="Times New Roman" w:hAnsi="Times New Roman" w:cs="Times New Roman"/>
          <w:sz w:val="28"/>
          <w:szCs w:val="28"/>
        </w:rPr>
        <w:t>27.07.2010</w:t>
      </w:r>
      <w:r w:rsidR="005379F0" w:rsidRPr="00C75266">
        <w:rPr>
          <w:rFonts w:ascii="Times New Roman" w:hAnsi="Times New Roman" w:cs="Times New Roman"/>
          <w:sz w:val="28"/>
          <w:szCs w:val="28"/>
        </w:rPr>
        <w:t xml:space="preserve">  </w:t>
      </w:r>
      <w:r w:rsidRPr="00C75266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F22A70">
        <w:rPr>
          <w:rFonts w:ascii="Times New Roman" w:hAnsi="Times New Roman" w:cs="Times New Roman"/>
          <w:sz w:val="28"/>
          <w:szCs w:val="28"/>
        </w:rPr>
        <w:t>,</w:t>
      </w:r>
      <w:r w:rsidR="00FB0855" w:rsidRPr="00C7526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</w:t>
      </w:r>
      <w:r w:rsidR="00B275CD" w:rsidRPr="00B275CD">
        <w:rPr>
          <w:rFonts w:ascii="Times New Roman" w:hAnsi="Times New Roman" w:cs="Times New Roman"/>
          <w:sz w:val="28"/>
          <w:szCs w:val="28"/>
        </w:rPr>
        <w:t>2</w:t>
      </w:r>
      <w:r w:rsidR="00D36179">
        <w:rPr>
          <w:rFonts w:ascii="Times New Roman" w:hAnsi="Times New Roman" w:cs="Times New Roman"/>
          <w:sz w:val="28"/>
          <w:szCs w:val="28"/>
        </w:rPr>
        <w:t xml:space="preserve">2.04.2016 </w:t>
      </w:r>
      <w:r w:rsidR="00FB0855" w:rsidRPr="00C75266">
        <w:rPr>
          <w:rFonts w:ascii="Times New Roman" w:hAnsi="Times New Roman" w:cs="Times New Roman"/>
          <w:sz w:val="28"/>
          <w:szCs w:val="28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D36179">
        <w:rPr>
          <w:rFonts w:ascii="Times New Roman" w:hAnsi="Times New Roman" w:cs="Times New Roman"/>
          <w:sz w:val="28"/>
          <w:szCs w:val="28"/>
        </w:rPr>
        <w:t>»</w:t>
      </w:r>
      <w:r w:rsidR="0004129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0942CC6" w14:textId="6566332E" w:rsidR="00B647CB" w:rsidRPr="00C91259" w:rsidRDefault="00041299" w:rsidP="00C91259">
      <w:pPr>
        <w:pStyle w:val="3"/>
        <w:ind w:firstLine="0"/>
        <w:rPr>
          <w:szCs w:val="28"/>
        </w:rPr>
      </w:pPr>
      <w:r w:rsidRPr="00C91259">
        <w:rPr>
          <w:szCs w:val="28"/>
        </w:rPr>
        <w:t>ПОСТАНОВЛЯЮ</w:t>
      </w:r>
      <w:r w:rsidR="00B647CB" w:rsidRPr="00C91259">
        <w:rPr>
          <w:szCs w:val="28"/>
        </w:rPr>
        <w:t>:</w:t>
      </w:r>
    </w:p>
    <w:p w14:paraId="22AA525C" w14:textId="05550E34" w:rsidR="00AE2BFD" w:rsidRPr="00C91259" w:rsidRDefault="00920CBD" w:rsidP="00C912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259">
        <w:rPr>
          <w:rFonts w:ascii="Times New Roman" w:hAnsi="Times New Roman" w:cs="Times New Roman"/>
          <w:sz w:val="28"/>
          <w:szCs w:val="28"/>
        </w:rPr>
        <w:t>1.</w:t>
      </w:r>
      <w:r w:rsidR="00B647CB" w:rsidRPr="00C9125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9125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02283" w:rsidRPr="00C91259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="00402283" w:rsidRPr="00C91259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91259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041299" w:rsidRPr="00C91259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9125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41299" w:rsidRPr="00C9125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91259">
        <w:rPr>
          <w:rFonts w:ascii="Times New Roman" w:hAnsi="Times New Roman" w:cs="Times New Roman"/>
          <w:sz w:val="28"/>
          <w:szCs w:val="28"/>
        </w:rPr>
        <w:t>Москов</w:t>
      </w:r>
      <w:r w:rsidR="00041299" w:rsidRPr="00C91259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14:paraId="72FDB429" w14:textId="67FFFB99" w:rsidR="001129D5" w:rsidRPr="00C91259" w:rsidRDefault="001129D5" w:rsidP="00C912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59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r w:rsidR="00C91259">
        <w:rPr>
          <w:rFonts w:ascii="Times New Roman" w:hAnsi="Times New Roman" w:cs="Times New Roman"/>
          <w:sz w:val="28"/>
          <w:szCs w:val="28"/>
        </w:rPr>
        <w:t>Москов</w:t>
      </w:r>
      <w:r w:rsidRPr="00C91259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 от 0</w:t>
      </w:r>
      <w:r w:rsidR="00C91259" w:rsidRPr="00C91259">
        <w:rPr>
          <w:rFonts w:ascii="Times New Roman" w:hAnsi="Times New Roman" w:cs="Times New Roman"/>
          <w:sz w:val="28"/>
          <w:szCs w:val="28"/>
        </w:rPr>
        <w:t>6</w:t>
      </w:r>
      <w:r w:rsidRPr="00C91259">
        <w:rPr>
          <w:rFonts w:ascii="Times New Roman" w:hAnsi="Times New Roman" w:cs="Times New Roman"/>
          <w:sz w:val="28"/>
          <w:szCs w:val="28"/>
        </w:rPr>
        <w:t>.10.2016. № 10/</w:t>
      </w:r>
      <w:r w:rsidR="00C91259" w:rsidRPr="00C91259">
        <w:rPr>
          <w:rFonts w:ascii="Times New Roman" w:hAnsi="Times New Roman" w:cs="Times New Roman"/>
          <w:sz w:val="28"/>
          <w:szCs w:val="28"/>
        </w:rPr>
        <w:t xml:space="preserve">7 «Об утверждении административного регламента </w:t>
      </w:r>
      <w:r w:rsidR="00C91259" w:rsidRPr="00C91259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Московский сельсовет муниципального района Дюртюлинский район Республики Башкортостан по </w:t>
      </w:r>
      <w:proofErr w:type="gramStart"/>
      <w:r w:rsidR="00C91259" w:rsidRPr="00C91259">
        <w:rPr>
          <w:rFonts w:ascii="Times New Roman" w:hAnsi="Times New Roman" w:cs="Times New Roman"/>
          <w:bCs/>
          <w:sz w:val="28"/>
          <w:szCs w:val="28"/>
        </w:rPr>
        <w:t>предоставлению  муниципальной</w:t>
      </w:r>
      <w:proofErr w:type="gramEnd"/>
      <w:r w:rsidR="00C91259" w:rsidRPr="00C91259">
        <w:rPr>
          <w:rFonts w:ascii="Times New Roman" w:hAnsi="Times New Roman" w:cs="Times New Roman"/>
          <w:bCs/>
          <w:sz w:val="28"/>
          <w:szCs w:val="28"/>
        </w:rPr>
        <w:t xml:space="preserve"> услуги «Выдача копий архивных документов, подтверждающих право на владение землей»</w:t>
      </w:r>
      <w:r w:rsidRPr="00C912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15A867" w14:textId="0A61A082" w:rsidR="001129D5" w:rsidRDefault="0077645D" w:rsidP="00C9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59">
        <w:rPr>
          <w:rFonts w:ascii="Times New Roman" w:hAnsi="Times New Roman" w:cs="Times New Roman"/>
          <w:sz w:val="28"/>
          <w:szCs w:val="28"/>
        </w:rPr>
        <w:t>3</w:t>
      </w:r>
      <w:r w:rsidR="00AE447C" w:rsidRPr="00C91259">
        <w:rPr>
          <w:rFonts w:ascii="Times New Roman" w:hAnsi="Times New Roman" w:cs="Times New Roman"/>
          <w:sz w:val="28"/>
          <w:szCs w:val="28"/>
        </w:rPr>
        <w:t>. Настоящее постановление вс</w:t>
      </w:r>
      <w:r w:rsidR="001129D5" w:rsidRPr="00C91259">
        <w:rPr>
          <w:rFonts w:ascii="Times New Roman" w:hAnsi="Times New Roman" w:cs="Times New Roman"/>
          <w:sz w:val="28"/>
          <w:szCs w:val="28"/>
        </w:rPr>
        <w:t>тупает в силу на следующий день</w:t>
      </w:r>
      <w:r w:rsidR="00AE447C" w:rsidRPr="00C91259">
        <w:rPr>
          <w:rFonts w:ascii="Times New Roman" w:hAnsi="Times New Roman" w:cs="Times New Roman"/>
          <w:sz w:val="28"/>
          <w:szCs w:val="28"/>
        </w:rPr>
        <w:t xml:space="preserve"> после дня его</w:t>
      </w:r>
      <w:r w:rsidR="00AE447C"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47C" w:rsidRPr="00C7526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129D5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proofErr w:type="gramEnd"/>
      <w:r w:rsidR="001129D5">
        <w:rPr>
          <w:rFonts w:ascii="Times New Roman" w:hAnsi="Times New Roman" w:cs="Times New Roman"/>
          <w:sz w:val="28"/>
          <w:szCs w:val="28"/>
        </w:rPr>
        <w:t>.</w:t>
      </w:r>
    </w:p>
    <w:p w14:paraId="106F7A38" w14:textId="23F87572" w:rsidR="001129D5" w:rsidRDefault="0077645D" w:rsidP="00C912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29D5" w:rsidRPr="001129D5">
        <w:rPr>
          <w:rFonts w:ascii="Times New Roman" w:hAnsi="Times New Roman" w:cs="Times New Roman"/>
          <w:sz w:val="28"/>
          <w:szCs w:val="28"/>
        </w:rPr>
        <w:t>. Обнародовать настоящее постановление</w:t>
      </w:r>
      <w:r w:rsidR="001129D5" w:rsidRPr="001129D5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C91259">
        <w:rPr>
          <w:rFonts w:ascii="Times New Roman" w:hAnsi="Times New Roman" w:cs="Times New Roman"/>
          <w:bCs/>
          <w:sz w:val="28"/>
          <w:szCs w:val="28"/>
        </w:rPr>
        <w:t>Москов</w:t>
      </w:r>
      <w:r w:rsidR="001129D5" w:rsidRPr="001129D5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C91259">
        <w:rPr>
          <w:rFonts w:ascii="Times New Roman" w:hAnsi="Times New Roman" w:cs="Times New Roman"/>
          <w:bCs/>
          <w:sz w:val="28"/>
          <w:szCs w:val="28"/>
        </w:rPr>
        <w:t>Москов</w:t>
      </w:r>
      <w:r w:rsidR="001129D5" w:rsidRPr="001129D5">
        <w:rPr>
          <w:rFonts w:ascii="Times New Roman" w:hAnsi="Times New Roman" w:cs="Times New Roman"/>
          <w:bCs/>
          <w:sz w:val="28"/>
          <w:szCs w:val="28"/>
        </w:rPr>
        <w:t xml:space="preserve">о, </w:t>
      </w:r>
      <w:r w:rsidR="00C91259">
        <w:rPr>
          <w:rFonts w:ascii="Times New Roman" w:hAnsi="Times New Roman" w:cs="Times New Roman"/>
          <w:bCs/>
          <w:sz w:val="28"/>
          <w:szCs w:val="28"/>
        </w:rPr>
        <w:t xml:space="preserve">ул.Калинина, д.47/1 </w:t>
      </w:r>
      <w:r w:rsidR="001129D5" w:rsidRPr="001129D5">
        <w:rPr>
          <w:rFonts w:ascii="Times New Roman" w:hAnsi="Times New Roman" w:cs="Times New Roman"/>
          <w:bCs/>
          <w:sz w:val="28"/>
          <w:szCs w:val="28"/>
        </w:rPr>
        <w:t>и на официальном сайте в сети «Интернет».</w:t>
      </w:r>
    </w:p>
    <w:p w14:paraId="1FB06148" w14:textId="00B6B153" w:rsidR="001129D5" w:rsidRPr="001129D5" w:rsidRDefault="0077645D" w:rsidP="00C9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129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29D5" w:rsidRPr="001129D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proofErr w:type="gramStart"/>
      <w:r w:rsidR="001129D5" w:rsidRPr="001129D5">
        <w:rPr>
          <w:rFonts w:ascii="Times New Roman" w:hAnsi="Times New Roman" w:cs="Times New Roman"/>
          <w:sz w:val="28"/>
          <w:szCs w:val="28"/>
        </w:rPr>
        <w:t>настоящего  постановления</w:t>
      </w:r>
      <w:proofErr w:type="gramEnd"/>
      <w:r w:rsidR="001129D5" w:rsidRPr="001129D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C90BDB4" w14:textId="77777777" w:rsidR="001129D5" w:rsidRPr="001129D5" w:rsidRDefault="001129D5" w:rsidP="001129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965916" w14:textId="63913395" w:rsidR="001129D5" w:rsidRDefault="001129D5" w:rsidP="00C912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29D5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                              </w:t>
      </w:r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129D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91259">
        <w:rPr>
          <w:rFonts w:ascii="Times New Roman" w:hAnsi="Times New Roman" w:cs="Times New Roman"/>
          <w:b/>
          <w:bCs/>
          <w:sz w:val="28"/>
          <w:szCs w:val="28"/>
        </w:rPr>
        <w:t xml:space="preserve">Д.З.Хуснутдинов </w:t>
      </w:r>
    </w:p>
    <w:p w14:paraId="677B0192" w14:textId="21768614" w:rsidR="00AE2BFD" w:rsidRPr="00451B18" w:rsidRDefault="0077645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B0278CB" w14:textId="77777777" w:rsidR="0077645D" w:rsidRPr="00451B18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51B18">
        <w:rPr>
          <w:rFonts w:ascii="Times New Roman" w:hAnsi="Times New Roman" w:cs="Times New Roman"/>
          <w:sz w:val="24"/>
          <w:szCs w:val="24"/>
        </w:rPr>
        <w:t>п</w:t>
      </w:r>
      <w:r w:rsidR="00AE2BFD" w:rsidRPr="00451B18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77645D" w:rsidRPr="00451B18">
        <w:rPr>
          <w:rFonts w:ascii="Times New Roman" w:hAnsi="Times New Roman" w:cs="Times New Roman"/>
          <w:sz w:val="24"/>
          <w:szCs w:val="24"/>
        </w:rPr>
        <w:t xml:space="preserve"> главы</w:t>
      </w:r>
      <w:proofErr w:type="gramEnd"/>
      <w:r w:rsidR="0077645D" w:rsidRPr="00451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B8EF5" w14:textId="5A1F2493" w:rsidR="0077645D" w:rsidRPr="00451B18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1259" w:rsidRPr="00451B18">
        <w:rPr>
          <w:rFonts w:ascii="Times New Roman" w:hAnsi="Times New Roman" w:cs="Times New Roman"/>
          <w:sz w:val="24"/>
          <w:szCs w:val="24"/>
        </w:rPr>
        <w:t>Москов</w:t>
      </w:r>
      <w:r w:rsidRPr="00451B18">
        <w:rPr>
          <w:rFonts w:ascii="Times New Roman" w:hAnsi="Times New Roman" w:cs="Times New Roman"/>
          <w:sz w:val="24"/>
          <w:szCs w:val="24"/>
        </w:rPr>
        <w:t>ский</w:t>
      </w:r>
    </w:p>
    <w:p w14:paraId="789FC942" w14:textId="77777777" w:rsidR="0077645D" w:rsidRPr="00451B18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7D63CC74" w14:textId="77777777" w:rsidR="0077645D" w:rsidRPr="00451B18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32C4CC6C" w14:textId="064FD614" w:rsidR="00CC2196" w:rsidRPr="00451B18" w:rsidRDefault="0077645D" w:rsidP="00776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42E31B08" w14:textId="6EF22E72" w:rsidR="00AE2BFD" w:rsidRPr="00451B18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т </w:t>
      </w:r>
      <w:r w:rsidR="00581C9F" w:rsidRPr="00451B18">
        <w:rPr>
          <w:rFonts w:ascii="Times New Roman" w:hAnsi="Times New Roman" w:cs="Times New Roman"/>
          <w:sz w:val="24"/>
          <w:szCs w:val="24"/>
        </w:rPr>
        <w:t>29.12.</w:t>
      </w:r>
      <w:r w:rsidRPr="00451B18">
        <w:rPr>
          <w:rFonts w:ascii="Times New Roman" w:hAnsi="Times New Roman" w:cs="Times New Roman"/>
          <w:sz w:val="24"/>
          <w:szCs w:val="24"/>
        </w:rPr>
        <w:t>2018.</w:t>
      </w:r>
      <w:r w:rsidR="00AE2BFD" w:rsidRPr="00451B18">
        <w:rPr>
          <w:rFonts w:ascii="Times New Roman" w:hAnsi="Times New Roman" w:cs="Times New Roman"/>
          <w:sz w:val="24"/>
          <w:szCs w:val="24"/>
        </w:rPr>
        <w:t xml:space="preserve"> №</w:t>
      </w:r>
      <w:r w:rsidR="00581C9F" w:rsidRPr="00451B18">
        <w:rPr>
          <w:rFonts w:ascii="Times New Roman" w:hAnsi="Times New Roman" w:cs="Times New Roman"/>
          <w:sz w:val="24"/>
          <w:szCs w:val="24"/>
        </w:rPr>
        <w:t>12/25</w:t>
      </w:r>
    </w:p>
    <w:p w14:paraId="1D90ECE8" w14:textId="77777777" w:rsidR="00AE2BFD" w:rsidRPr="00451B18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0C4B4" w14:textId="77777777" w:rsidR="0077645D" w:rsidRPr="00451B18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1B5F7CC4" w14:textId="40181E3B" w:rsidR="00AE2BFD" w:rsidRPr="00451B18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="00402283" w:rsidRPr="00451B18">
        <w:rPr>
          <w:rFonts w:ascii="Times New Roman" w:eastAsiaTheme="minorEastAsia" w:hAnsi="Times New Roman" w:cs="Times New Roman"/>
          <w:b/>
          <w:bCs/>
          <w:sz w:val="24"/>
          <w:szCs w:val="24"/>
        </w:rPr>
        <w:t>«</w:t>
      </w:r>
      <w:r w:rsidR="00402283" w:rsidRPr="00451B18">
        <w:rPr>
          <w:rFonts w:ascii="Times New Roman" w:hAnsi="Times New Roman" w:cs="Times New Roman"/>
          <w:b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451B1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» </w:t>
      </w:r>
      <w:r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7645D"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r w:rsidR="00C91259" w:rsidRPr="00451B18">
        <w:rPr>
          <w:rFonts w:ascii="Times New Roman" w:hAnsi="Times New Roman" w:cs="Times New Roman"/>
          <w:b/>
          <w:bCs/>
          <w:sz w:val="24"/>
          <w:szCs w:val="24"/>
        </w:rPr>
        <w:t>Москов</w:t>
      </w:r>
      <w:r w:rsidR="0077645D" w:rsidRPr="00451B18">
        <w:rPr>
          <w:rFonts w:ascii="Times New Roman" w:hAnsi="Times New Roman" w:cs="Times New Roman"/>
          <w:b/>
          <w:bCs/>
          <w:sz w:val="24"/>
          <w:szCs w:val="24"/>
        </w:rPr>
        <w:t>ский сельсовет муниципального района Дюртюлинский район Республики Башкортостан</w:t>
      </w:r>
    </w:p>
    <w:p w14:paraId="39423622" w14:textId="77777777" w:rsidR="00AE2BFD" w:rsidRPr="00451B1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238268" w14:textId="77777777" w:rsidR="00AE2BFD" w:rsidRPr="00451B1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94E9145" w14:textId="77777777" w:rsidR="00AE2BFD" w:rsidRPr="00451B18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627D478" w14:textId="77777777" w:rsidR="00AE2BFD" w:rsidRPr="00451B18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7B65F1CE" w14:textId="2C79B3EF" w:rsidR="007A0AB8" w:rsidRPr="00451B18" w:rsidRDefault="007A0AB8" w:rsidP="007764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02283" w:rsidRPr="00451B18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402283" w:rsidRPr="00451B18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451B18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402283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275CD" w:rsidRPr="00451B18">
        <w:rPr>
          <w:rFonts w:ascii="Times New Roman" w:hAnsi="Times New Roman" w:cs="Times New Roman"/>
          <w:sz w:val="24"/>
          <w:szCs w:val="24"/>
        </w:rPr>
        <w:t>-</w:t>
      </w:r>
      <w:r w:rsidRPr="00451B18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</w:t>
      </w:r>
      <w:bookmarkStart w:id="0" w:name="_GoBack"/>
      <w:bookmarkEnd w:id="0"/>
      <w:r w:rsidRPr="00451B18">
        <w:rPr>
          <w:rFonts w:ascii="Times New Roman" w:hAnsi="Times New Roman" w:cs="Times New Roman"/>
          <w:sz w:val="24"/>
          <w:szCs w:val="24"/>
        </w:rPr>
        <w:t xml:space="preserve">вательность действий (административных процедур) при осуществлении полномочий по </w:t>
      </w:r>
      <w:r w:rsidR="00530351" w:rsidRPr="00451B18">
        <w:rPr>
          <w:rFonts w:ascii="Times New Roman" w:hAnsi="Times New Roman" w:cs="Times New Roman"/>
          <w:sz w:val="24"/>
          <w:szCs w:val="24"/>
        </w:rPr>
        <w:t>хранению архивных документов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</w:t>
      </w:r>
      <w:r w:rsidR="0077645D" w:rsidRPr="00451B1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C91259" w:rsidRPr="00451B18">
        <w:rPr>
          <w:rFonts w:ascii="Times New Roman" w:hAnsi="Times New Roman" w:cs="Times New Roman"/>
          <w:sz w:val="24"/>
          <w:szCs w:val="24"/>
        </w:rPr>
        <w:t>Москов</w:t>
      </w:r>
      <w:r w:rsidR="0077645D" w:rsidRPr="00451B18">
        <w:rPr>
          <w:rFonts w:ascii="Times New Roman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 (далее – Администрация).</w:t>
      </w:r>
    </w:p>
    <w:p w14:paraId="10FA5796" w14:textId="77777777" w:rsidR="007A0AB8" w:rsidRPr="00451B18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FED0C2" w14:textId="77777777" w:rsidR="00402283" w:rsidRPr="00451B18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409B9651" w14:textId="0A967EEE" w:rsidR="00402283" w:rsidRPr="00451B18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2.  Заявителями муниципальной услуги являются физические лица </w:t>
      </w:r>
      <w:r w:rsidR="008526FB" w:rsidRPr="00451B18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402283" w:rsidRPr="00451B18">
        <w:rPr>
          <w:rFonts w:ascii="Times New Roman" w:hAnsi="Times New Roman" w:cs="Times New Roman"/>
          <w:sz w:val="24"/>
          <w:szCs w:val="24"/>
        </w:rPr>
        <w:t xml:space="preserve"> (далее – Заявитель).</w:t>
      </w:r>
    </w:p>
    <w:p w14:paraId="2BE2745F" w14:textId="79489D30" w:rsidR="00EA7BFE" w:rsidRPr="00451B18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</w:t>
      </w:r>
      <w:r w:rsidR="00AE447C" w:rsidRPr="00451B18">
        <w:rPr>
          <w:rFonts w:ascii="Times New Roman" w:hAnsi="Times New Roman" w:cs="Times New Roman"/>
          <w:sz w:val="24"/>
          <w:szCs w:val="24"/>
        </w:rPr>
        <w:t>.3.</w:t>
      </w:r>
      <w:r w:rsidR="00EA7BFE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7E1B19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68733F" w:rsidRPr="00451B18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A167B53" w14:textId="77777777" w:rsidR="00D53150" w:rsidRPr="00451B18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85F146" w14:textId="77777777" w:rsidR="0055750F" w:rsidRPr="00451B1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451B18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1E10652F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.4. С</w:t>
      </w:r>
      <w:r w:rsidRPr="00451B18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7606716C" w14:textId="1D07A992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6C692D" w:rsidRPr="00451B18">
        <w:rPr>
          <w:rFonts w:ascii="Times New Roman" w:eastAsia="Calibri" w:hAnsi="Times New Roman" w:cs="Times New Roman"/>
          <w:sz w:val="24"/>
          <w:szCs w:val="24"/>
        </w:rPr>
        <w:t xml:space="preserve">Администрации, </w:t>
      </w:r>
      <w:r w:rsidR="006C692D" w:rsidRPr="00451B18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451B18">
        <w:rPr>
          <w:rFonts w:ascii="Times New Roman" w:hAnsi="Times New Roman" w:cs="Times New Roman"/>
          <w:sz w:val="24"/>
          <w:szCs w:val="24"/>
        </w:rPr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</w:t>
      </w:r>
      <w:r w:rsidR="009628EE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628EE" w:rsidRPr="00451B18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628EE" w:rsidRPr="00451B1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9628EE" w:rsidRPr="00451B18">
        <w:rPr>
          <w:rFonts w:ascii="Times New Roman" w:hAnsi="Times New Roman" w:cs="Times New Roman"/>
          <w:sz w:val="24"/>
          <w:szCs w:val="24"/>
        </w:rPr>
        <w:t>)</w:t>
      </w:r>
      <w:r w:rsidRPr="00451B1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03A22A9" w14:textId="573907C6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6C692D" w:rsidRPr="00451B18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1B18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0B21465F" w14:textId="5DB47461" w:rsidR="00850E15" w:rsidRPr="00451B18" w:rsidRDefault="00850E15" w:rsidP="00EC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предос</w:t>
      </w:r>
      <w:r w:rsidR="00EC5A78" w:rsidRPr="00451B18">
        <w:rPr>
          <w:rFonts w:ascii="Times New Roman" w:hAnsi="Times New Roman" w:cs="Times New Roman"/>
          <w:sz w:val="24"/>
          <w:szCs w:val="24"/>
        </w:rPr>
        <w:t xml:space="preserve">тавляющего муниципальную услугу - 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размещена на </w:t>
      </w:r>
      <w:r w:rsidR="00D36179" w:rsidRPr="00451B18">
        <w:rPr>
          <w:rFonts w:ascii="Times New Roman" w:hAnsi="Times New Roman" w:cs="Times New Roman"/>
          <w:bCs/>
          <w:sz w:val="24"/>
          <w:szCs w:val="24"/>
        </w:rPr>
        <w:t>официальном сайте Администрации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(далее –</w:t>
      </w:r>
      <w:r w:rsidR="006C692D" w:rsidRPr="00451B18">
        <w:rPr>
          <w:rFonts w:ascii="Times New Roman" w:hAnsi="Times New Roman" w:cs="Times New Roman"/>
          <w:bCs/>
          <w:sz w:val="24"/>
          <w:szCs w:val="24"/>
        </w:rPr>
        <w:t xml:space="preserve"> официальный сайт Администрации) 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51B18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451B18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956DCD" w14:textId="2ACBE506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7DA214CB" w14:textId="4BD6C657" w:rsidR="00850E15" w:rsidRPr="00451B18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451B18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4E04A499" w14:textId="0983D99E" w:rsidR="00850E15" w:rsidRPr="00451B18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232B5295" w14:textId="77777777" w:rsidR="00850E15" w:rsidRPr="00451B18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500BDF2A" w14:textId="77777777" w:rsidR="00850E15" w:rsidRPr="00451B18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727D4192" w14:textId="77777777" w:rsidR="00850E15" w:rsidRPr="00451B18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A496CC8" w14:textId="7D86D980" w:rsidR="00850E15" w:rsidRPr="00451B18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proofErr w:type="gramStart"/>
      <w:r w:rsidRPr="00451B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50A0" w:rsidRPr="00451B18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C650A0" w:rsidRPr="00451B18">
        <w:rPr>
          <w:rFonts w:ascii="Times New Roman" w:hAnsi="Times New Roman" w:cs="Times New Roman"/>
          <w:sz w:val="24"/>
          <w:szCs w:val="24"/>
        </w:rPr>
        <w:t xml:space="preserve"> адресу: </w:t>
      </w:r>
      <w:hyperlink r:id="rId9" w:history="1">
        <w:r w:rsidR="00C91259" w:rsidRPr="00451B18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7DDF207A" w14:textId="01A7E58B" w:rsidR="00850E15" w:rsidRPr="00451B18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Администрации или </w:t>
      </w:r>
      <w:r w:rsidR="009D2B0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3EDD0C4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056EF780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0D19AC90" w14:textId="7F5ED171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 </w:t>
      </w:r>
      <w:r w:rsidR="009D2B0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2CFDD998" w14:textId="15D251AD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);</w:t>
      </w:r>
    </w:p>
    <w:p w14:paraId="2191686C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25FC6A8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0F55098E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451B18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451B1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14:paraId="099C9CCA" w14:textId="6174EA5E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837B3EB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BFE2399" w14:textId="0B42F5A8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B37C5F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FA88DA3" w14:textId="77777777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04E4CCD" w14:textId="26CFDE55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B37C5F" w:rsidRPr="00451B18">
        <w:rPr>
          <w:rFonts w:ascii="Times New Roman" w:hAnsi="Times New Roman" w:cs="Times New Roman"/>
          <w:sz w:val="24"/>
          <w:szCs w:val="24"/>
        </w:rPr>
        <w:t>, 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451B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6E54337" w14:textId="77777777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45080A8" w14:textId="77777777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1F64612F" w14:textId="01BBB6AC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8F10BBB" w14:textId="5199B31A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B37C5F" w:rsidRPr="00451B18">
        <w:rPr>
          <w:rFonts w:ascii="Times New Roman" w:hAnsi="Times New Roman" w:cs="Times New Roman"/>
          <w:sz w:val="24"/>
          <w:szCs w:val="24"/>
        </w:rPr>
        <w:t>, 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25C05F7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F5D7FF7" w14:textId="195B84EE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102F927" w14:textId="1B3D4E34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51B18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</w:t>
      </w:r>
      <w:r w:rsidR="00C650A0" w:rsidRPr="00451B18">
        <w:rPr>
          <w:rFonts w:ascii="Times New Roman" w:hAnsi="Times New Roman" w:cs="Times New Roman"/>
          <w:sz w:val="24"/>
          <w:szCs w:val="24"/>
        </w:rPr>
        <w:t>0</w:t>
      </w:r>
      <w:r w:rsidRPr="00451B18">
        <w:rPr>
          <w:rFonts w:ascii="Times New Roman" w:hAnsi="Times New Roman" w:cs="Times New Roman"/>
          <w:sz w:val="24"/>
          <w:szCs w:val="24"/>
        </w:rPr>
        <w:t>2 мая 2006 г. № 59-ФЗ «О порядке рассмотрения обращений граждан Российской Федерации» (далее – Федеральный закон № 59-ФЗ).</w:t>
      </w:r>
    </w:p>
    <w:p w14:paraId="4A1D3684" w14:textId="265EC590" w:rsidR="00850E15" w:rsidRPr="00451B18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5DC14EA0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5BF246CF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893689C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4A211AB6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30AA3A3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A349727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4E97A595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2AB82D0E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6A54973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3DFFB90A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166A7CA4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E3C6869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E7E4CE6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E58FBB5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06BD14AA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ECE834B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738F9D4C" w14:textId="19EDF185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proofErr w:type="gramStart"/>
      <w:r w:rsidRPr="00451B18">
        <w:rPr>
          <w:rFonts w:ascii="Times New Roman" w:hAnsi="Times New Roman" w:cs="Times New Roman"/>
          <w:sz w:val="24"/>
          <w:szCs w:val="24"/>
        </w:rPr>
        <w:t>в том числе</w:t>
      </w:r>
      <w:proofErr w:type="gramEnd"/>
      <w:r w:rsidRPr="00451B18">
        <w:rPr>
          <w:rFonts w:ascii="Times New Roman" w:hAnsi="Times New Roman" w:cs="Times New Roman"/>
          <w:sz w:val="24"/>
          <w:szCs w:val="24"/>
        </w:rPr>
        <w:t xml:space="preserve"> информация о промежуточных и окончательных сроках таких административных процедур;</w:t>
      </w:r>
    </w:p>
    <w:p w14:paraId="679270A2" w14:textId="447B1138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7F7D2C9" w14:textId="788E64CA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5E6459" w14:textId="7E697758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</w:t>
      </w:r>
      <w:r w:rsidR="002D6932" w:rsidRPr="00451B18">
        <w:rPr>
          <w:rFonts w:ascii="Times New Roman" w:hAnsi="Times New Roman" w:cs="Times New Roman"/>
          <w:sz w:val="24"/>
          <w:szCs w:val="24"/>
        </w:rPr>
        <w:t xml:space="preserve"> осуществляется без выполнения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451B18">
        <w:rPr>
          <w:rFonts w:ascii="Times New Roman" w:hAnsi="Times New Roman" w:cs="Times New Roman"/>
          <w:sz w:val="24"/>
          <w:szCs w:val="24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3CA9F0" w14:textId="69632DC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14:paraId="73501C8C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6364282F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46680B3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B63FC8A" w14:textId="69678E6E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5DC05BD" w14:textId="5B6AE16A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64D4E1B3" w14:textId="3B04A3E4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55E37927" w14:textId="183F53EA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096490" w:rsidRPr="00451B18">
        <w:rPr>
          <w:rFonts w:ascii="Times New Roman" w:hAnsi="Times New Roman" w:cs="Times New Roman"/>
          <w:sz w:val="24"/>
          <w:szCs w:val="24"/>
        </w:rPr>
        <w:t>;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BA0F1" w14:textId="3AB96CF5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5D49F3DF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91DA64C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181AE38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67055084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1EEBE4E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F07A049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9CE436" w14:textId="1C4E3C50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r w:rsidR="00D869F3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0249014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15B7FEC6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EB5AB8D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2A831C38" w14:textId="67A381EC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2DE4DCA" w14:textId="6B05D5F8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F7E7EB1" w14:textId="6EAAABA2" w:rsidR="009D2B00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13. </w:t>
      </w:r>
      <w:r w:rsidR="009D2B00" w:rsidRPr="00451B18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CACDA38" w14:textId="2A88EC3A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</w:t>
      </w: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м) в «Личном кабинете» на РПГУ, а также в соответствующем структурном подразделени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5D95B2E9" w14:textId="77777777" w:rsidR="0055750F" w:rsidRPr="00451B18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FD6CD6" w14:textId="77777777" w:rsidR="0055750F" w:rsidRPr="00451B1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451B1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1B1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F451F90" w14:textId="77777777" w:rsidR="0055750F" w:rsidRPr="00451B1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9D8BEA3" w14:textId="77777777" w:rsidR="0055750F" w:rsidRPr="00451B1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451B1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B165F91" w14:textId="77777777" w:rsidR="00A436DF" w:rsidRPr="00451B1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.1. </w:t>
      </w:r>
      <w:r w:rsidR="00402283" w:rsidRPr="00451B18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451B18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745CE3F6" w14:textId="77777777" w:rsidR="008C0D40" w:rsidRPr="00451B18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2AA24D9A" w14:textId="0759F0DC" w:rsidR="0055750F" w:rsidRPr="00451B1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,</w:t>
      </w:r>
      <w:r w:rsidR="00F75391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451B1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2F87E2E4" w14:textId="01EAD04D" w:rsidR="008C0D40" w:rsidRPr="00451B18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CD7EC6" w:rsidRPr="00451B18">
        <w:rPr>
          <w:rFonts w:ascii="Times New Roman" w:hAnsi="Times New Roman" w:cs="Times New Roman"/>
          <w:sz w:val="24"/>
          <w:szCs w:val="24"/>
        </w:rPr>
        <w:t>Администрацией</w:t>
      </w:r>
      <w:r w:rsidR="00C650A0" w:rsidRPr="00451B1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91259" w:rsidRPr="00451B18">
        <w:rPr>
          <w:rFonts w:ascii="Times New Roman" w:hAnsi="Times New Roman" w:cs="Times New Roman"/>
          <w:sz w:val="24"/>
          <w:szCs w:val="24"/>
        </w:rPr>
        <w:t>Москов</w:t>
      </w:r>
      <w:r w:rsidR="00C650A0" w:rsidRPr="00451B18">
        <w:rPr>
          <w:rFonts w:ascii="Times New Roman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</w:t>
      </w:r>
      <w:r w:rsidR="009405F0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5C80A1F3" w14:textId="492F45A3" w:rsidR="008C0D40" w:rsidRPr="00451B18" w:rsidRDefault="008C0D40" w:rsidP="009405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451B18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451B18">
        <w:rPr>
          <w:rFonts w:ascii="Times New Roman" w:hAnsi="Times New Roman" w:cs="Times New Roman"/>
          <w:sz w:val="24"/>
          <w:szCs w:val="24"/>
        </w:rPr>
        <w:t>С</w:t>
      </w:r>
      <w:r w:rsidR="00285292" w:rsidRPr="00451B18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69F02E6" w14:textId="77777777" w:rsidR="00ED6157" w:rsidRPr="00451B18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451B1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51B18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451B1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1D3ED35A" w14:textId="77777777" w:rsidR="00ED6157" w:rsidRPr="00451B1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3ED41A" w14:textId="77777777" w:rsidR="0055750F" w:rsidRPr="00451B18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451B1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451B1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B5BA9F6" w14:textId="77777777" w:rsidR="0055750F" w:rsidRPr="00451B1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</w:t>
      </w:r>
      <w:r w:rsidR="00285292" w:rsidRPr="00451B18">
        <w:rPr>
          <w:rFonts w:ascii="Times New Roman" w:hAnsi="Times New Roman" w:cs="Times New Roman"/>
          <w:sz w:val="24"/>
          <w:szCs w:val="24"/>
        </w:rPr>
        <w:t>5</w:t>
      </w:r>
      <w:r w:rsidRPr="00451B1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451B18">
        <w:rPr>
          <w:rFonts w:ascii="Times New Roman" w:hAnsi="Times New Roman" w:cs="Times New Roman"/>
          <w:sz w:val="24"/>
          <w:szCs w:val="24"/>
        </w:rPr>
        <w:t>муниципально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269404E8" w14:textId="4A427E9F" w:rsidR="0055750F" w:rsidRPr="00451B18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) </w:t>
      </w:r>
      <w:r w:rsidR="00564745" w:rsidRPr="00451B18">
        <w:rPr>
          <w:rFonts w:ascii="Times New Roman" w:hAnsi="Times New Roman" w:cs="Times New Roman"/>
          <w:sz w:val="24"/>
          <w:szCs w:val="24"/>
        </w:rPr>
        <w:t>копия архивных документов, подтверждающих право на владение землей</w:t>
      </w:r>
      <w:r w:rsidR="00951784" w:rsidRPr="00451B18">
        <w:rPr>
          <w:rFonts w:ascii="Times New Roman" w:hAnsi="Times New Roman" w:cs="Times New Roman"/>
          <w:sz w:val="24"/>
          <w:szCs w:val="24"/>
        </w:rPr>
        <w:t>;</w:t>
      </w:r>
    </w:p>
    <w:p w14:paraId="178CF726" w14:textId="4937AB05" w:rsidR="00951784" w:rsidRPr="00451B18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</w:t>
      </w:r>
      <w:r w:rsidR="00951784" w:rsidRPr="00451B18">
        <w:rPr>
          <w:rFonts w:ascii="Times New Roman" w:hAnsi="Times New Roman" w:cs="Times New Roman"/>
          <w:sz w:val="24"/>
          <w:szCs w:val="24"/>
        </w:rPr>
        <w:t xml:space="preserve">) </w:t>
      </w:r>
      <w:r w:rsidR="00564745" w:rsidRPr="00451B18">
        <w:rPr>
          <w:rFonts w:ascii="Times New Roman" w:hAnsi="Times New Roman" w:cs="Times New Roman"/>
          <w:sz w:val="24"/>
          <w:szCs w:val="24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 w:rsidRPr="00451B18">
        <w:rPr>
          <w:rFonts w:ascii="Times New Roman" w:hAnsi="Times New Roman" w:cs="Times New Roman"/>
          <w:sz w:val="24"/>
          <w:szCs w:val="24"/>
        </w:rPr>
        <w:t xml:space="preserve"> либо об их отсутствии</w:t>
      </w:r>
      <w:r w:rsidR="00951784" w:rsidRPr="00451B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4C194" w14:textId="77777777" w:rsidR="00572830" w:rsidRPr="00451B18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30536" w14:textId="77777777" w:rsidR="00494D76" w:rsidRPr="00451B18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05FBB62C" w14:textId="77777777" w:rsidR="005D727C" w:rsidRPr="00451B1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</w:t>
      </w:r>
      <w:r w:rsidR="00911A96" w:rsidRPr="00451B18">
        <w:rPr>
          <w:rFonts w:ascii="Times New Roman" w:hAnsi="Times New Roman" w:cs="Times New Roman"/>
          <w:sz w:val="24"/>
          <w:szCs w:val="24"/>
        </w:rPr>
        <w:t>6</w:t>
      </w:r>
      <w:r w:rsidRPr="00451B18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51784" w:rsidRPr="00451B18">
        <w:rPr>
          <w:rFonts w:ascii="Times New Roman" w:hAnsi="Times New Roman" w:cs="Times New Roman"/>
          <w:sz w:val="24"/>
          <w:szCs w:val="24"/>
        </w:rPr>
        <w:t>тридцати</w:t>
      </w:r>
      <w:r w:rsidR="005D727C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451B18">
        <w:rPr>
          <w:rFonts w:ascii="Times New Roman" w:hAnsi="Times New Roman" w:cs="Times New Roman"/>
          <w:sz w:val="24"/>
          <w:szCs w:val="24"/>
        </w:rPr>
        <w:t>календарных дней.</w:t>
      </w:r>
    </w:p>
    <w:p w14:paraId="24886963" w14:textId="2079CB84" w:rsidR="00494D76" w:rsidRPr="00451B1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451B18">
        <w:rPr>
          <w:rFonts w:ascii="Times New Roman" w:hAnsi="Times New Roman" w:cs="Times New Roman"/>
          <w:sz w:val="24"/>
          <w:szCs w:val="24"/>
        </w:rPr>
        <w:t>поступлен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451B18">
        <w:rPr>
          <w:rFonts w:ascii="Times New Roman" w:hAnsi="Times New Roman" w:cs="Times New Roman"/>
          <w:sz w:val="24"/>
          <w:szCs w:val="24"/>
        </w:rPr>
        <w:t>8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203FC5AC" w14:textId="31CC6662" w:rsidR="00494D76" w:rsidRPr="00451B1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451B18">
        <w:rPr>
          <w:rFonts w:ascii="Times New Roman" w:hAnsi="Times New Roman" w:cs="Times New Roman"/>
          <w:sz w:val="24"/>
          <w:szCs w:val="24"/>
        </w:rPr>
        <w:t>поступлен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DE001B" w:rsidRPr="00451B18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D869F3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DE001B" w:rsidRPr="00451B18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451B18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451B18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451B1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451B18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451B18">
        <w:rPr>
          <w:rFonts w:ascii="Times New Roman" w:hAnsi="Times New Roman" w:cs="Times New Roman"/>
          <w:sz w:val="24"/>
          <w:szCs w:val="24"/>
        </w:rPr>
        <w:t>2.</w:t>
      </w:r>
      <w:r w:rsidR="00911A96" w:rsidRPr="00451B18">
        <w:rPr>
          <w:rFonts w:ascii="Times New Roman" w:hAnsi="Times New Roman" w:cs="Times New Roman"/>
          <w:sz w:val="24"/>
          <w:szCs w:val="24"/>
        </w:rPr>
        <w:t xml:space="preserve">8 </w:t>
      </w:r>
      <w:r w:rsidRPr="00451B1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498F0EA2" w14:textId="7B814524" w:rsidR="00494D76" w:rsidRPr="00451B1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451B18">
        <w:rPr>
          <w:rFonts w:ascii="Times New Roman" w:hAnsi="Times New Roman" w:cs="Times New Roman"/>
          <w:sz w:val="24"/>
          <w:szCs w:val="24"/>
        </w:rPr>
        <w:t>поступлен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451B18">
        <w:rPr>
          <w:rFonts w:ascii="Times New Roman" w:hAnsi="Times New Roman" w:cs="Times New Roman"/>
          <w:sz w:val="24"/>
          <w:szCs w:val="24"/>
        </w:rPr>
        <w:t>Заявител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EE7FF5" w:rsidRPr="00451B18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9929BD" w:rsidRPr="00451B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451B18">
        <w:rPr>
          <w:rFonts w:ascii="Times New Roman" w:hAnsi="Times New Roman" w:cs="Times New Roman"/>
          <w:sz w:val="24"/>
          <w:szCs w:val="24"/>
        </w:rPr>
        <w:t>пунктом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451B18">
        <w:rPr>
          <w:rFonts w:ascii="Times New Roman" w:hAnsi="Times New Roman" w:cs="Times New Roman"/>
          <w:sz w:val="24"/>
          <w:szCs w:val="24"/>
        </w:rPr>
        <w:t>2.</w:t>
      </w:r>
      <w:r w:rsidR="00911A96" w:rsidRPr="00451B18">
        <w:rPr>
          <w:rFonts w:ascii="Times New Roman" w:hAnsi="Times New Roman" w:cs="Times New Roman"/>
          <w:sz w:val="24"/>
          <w:szCs w:val="24"/>
        </w:rPr>
        <w:t>8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10312AB5" w14:textId="77777777" w:rsidR="00ED6157" w:rsidRPr="00451B1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400AAA" w14:textId="77777777" w:rsidR="0055750F" w:rsidRPr="00451B1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451B1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8E5FC57" w14:textId="2136AA27" w:rsidR="007125E7" w:rsidRPr="00451B18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="00911A96" w:rsidRPr="00451B18">
        <w:rPr>
          <w:rFonts w:ascii="Times New Roman" w:eastAsia="Calibri" w:hAnsi="Times New Roman" w:cs="Times New Roman"/>
          <w:sz w:val="24"/>
          <w:szCs w:val="24"/>
        </w:rPr>
        <w:t>7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1A96" w:rsidRPr="00451B18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 w:rsidRPr="00451B18">
        <w:rPr>
          <w:rFonts w:ascii="Times New Roman" w:hAnsi="Times New Roman" w:cs="Times New Roman"/>
          <w:sz w:val="24"/>
          <w:szCs w:val="24"/>
        </w:rPr>
        <w:t xml:space="preserve">) размещен на </w:t>
      </w:r>
      <w:r w:rsidR="009E0736" w:rsidRPr="00451B1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C650A0" w:rsidRPr="00451B1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E0736" w:rsidRPr="00451B18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="009E0736" w:rsidRPr="00451B1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451B18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="009E0736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79C912A" w14:textId="77777777" w:rsidR="00BA3E24" w:rsidRPr="00451B18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79C1D6" w14:textId="77777777" w:rsidR="00214F19" w:rsidRPr="00451B1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60E16D1" w14:textId="77777777" w:rsidR="00214F19" w:rsidRPr="00451B18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258E353B" w14:textId="7A1F0003" w:rsidR="00214F19" w:rsidRPr="00451B1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564745" w:rsidRPr="00451B18">
        <w:rPr>
          <w:rFonts w:ascii="Times New Roman" w:hAnsi="Times New Roman" w:cs="Times New Roman"/>
          <w:bCs/>
          <w:sz w:val="24"/>
          <w:szCs w:val="24"/>
        </w:rPr>
        <w:t>З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C650A0" w:rsidRPr="00451B1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5B9CE216" w14:textId="29466D24" w:rsidR="00214F19" w:rsidRPr="00451B18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РГАУ МФЦ, посредством почтового отправления с объявленной ценностью при его пересылке</w:t>
      </w:r>
      <w:r w:rsidR="00B553D6" w:rsidRPr="00451B18">
        <w:rPr>
          <w:rFonts w:ascii="Times New Roman" w:hAnsi="Times New Roman" w:cs="Times New Roman"/>
          <w:sz w:val="24"/>
          <w:szCs w:val="24"/>
        </w:rPr>
        <w:t xml:space="preserve"> с</w:t>
      </w:r>
      <w:r w:rsidRPr="00451B18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D80F53" w:rsidRPr="00451B18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2C9A550A" w14:textId="77777777" w:rsidR="00214F19" w:rsidRPr="00451B18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451B18">
        <w:rPr>
          <w:rFonts w:ascii="Times New Roman" w:hAnsi="Times New Roman" w:cs="Times New Roman"/>
          <w:sz w:val="24"/>
          <w:szCs w:val="24"/>
        </w:rPr>
        <w:t>заявлен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451B18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451B18">
        <w:rPr>
          <w:rFonts w:ascii="Times New Roman" w:hAnsi="Times New Roman" w:cs="Times New Roman"/>
          <w:sz w:val="24"/>
          <w:szCs w:val="24"/>
        </w:rPr>
        <w:t>запрос</w:t>
      </w:r>
      <w:r w:rsidRPr="00451B18">
        <w:rPr>
          <w:rFonts w:ascii="Times New Roman" w:hAnsi="Times New Roman" w:cs="Times New Roman"/>
          <w:sz w:val="24"/>
          <w:szCs w:val="24"/>
        </w:rPr>
        <w:t>);</w:t>
      </w:r>
    </w:p>
    <w:p w14:paraId="37BD1B74" w14:textId="0DD5C9AF" w:rsidR="00214F19" w:rsidRPr="00451B18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451B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>на официальную электронную почту (далее – представление посредством электронной почты).</w:t>
      </w:r>
    </w:p>
    <w:p w14:paraId="6CD2FB2B" w14:textId="77777777" w:rsidR="00214F19" w:rsidRPr="00451B1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1B18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451B18">
        <w:rPr>
          <w:sz w:val="24"/>
          <w:szCs w:val="24"/>
        </w:rPr>
        <w:t>Заявителю</w:t>
      </w:r>
      <w:r w:rsidR="004705AD" w:rsidRPr="00451B18">
        <w:rPr>
          <w:sz w:val="24"/>
          <w:szCs w:val="24"/>
        </w:rPr>
        <w:t xml:space="preserve"> </w:t>
      </w:r>
      <w:r w:rsidRPr="00451B18">
        <w:rPr>
          <w:sz w:val="24"/>
          <w:szCs w:val="24"/>
        </w:rPr>
        <w:t>результатов предоставления муниципальной услуги:</w:t>
      </w:r>
    </w:p>
    <w:p w14:paraId="74FA8C24" w14:textId="05494A73" w:rsidR="00214F19" w:rsidRPr="00451B1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1B18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9405F0" w:rsidRPr="00451B18">
        <w:rPr>
          <w:sz w:val="24"/>
          <w:szCs w:val="24"/>
        </w:rPr>
        <w:t>Администрации:</w:t>
      </w:r>
    </w:p>
    <w:p w14:paraId="4ADF3418" w14:textId="77777777" w:rsidR="00214F19" w:rsidRPr="00451B1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1B18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451B18">
        <w:rPr>
          <w:sz w:val="24"/>
          <w:szCs w:val="24"/>
        </w:rPr>
        <w:t>РГАУ МФЦ</w:t>
      </w:r>
      <w:r w:rsidRPr="00451B18">
        <w:rPr>
          <w:sz w:val="24"/>
          <w:szCs w:val="24"/>
        </w:rPr>
        <w:t>;</w:t>
      </w:r>
    </w:p>
    <w:p w14:paraId="6FDE4FA9" w14:textId="77777777" w:rsidR="00214F19" w:rsidRPr="00451B1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1B18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0FB1085D" w14:textId="77777777" w:rsidR="00214F19" w:rsidRPr="00451B18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451B18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159A917C" w14:textId="31055135" w:rsidR="00951784" w:rsidRPr="00451B18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8.</w:t>
      </w:r>
      <w:r w:rsidR="00FE08D9" w:rsidRPr="00451B18">
        <w:rPr>
          <w:rFonts w:ascii="Times New Roman" w:hAnsi="Times New Roman" w:cs="Times New Roman"/>
          <w:sz w:val="24"/>
          <w:szCs w:val="24"/>
        </w:rPr>
        <w:t>2</w:t>
      </w:r>
      <w:r w:rsidR="00951784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51784" w:rsidRPr="00451B18">
        <w:rPr>
          <w:rFonts w:ascii="Times New Roman" w:hAnsi="Times New Roman" w:cs="Times New Roman"/>
          <w:sz w:val="24"/>
          <w:szCs w:val="24"/>
        </w:rPr>
        <w:t xml:space="preserve"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951784" w:rsidRPr="00451B18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14:paraId="65CBF047" w14:textId="367A6BD2" w:rsidR="00951784" w:rsidRPr="00451B18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8.</w:t>
      </w:r>
      <w:r w:rsidR="00FE08D9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3D79AA38" w14:textId="08F0821F" w:rsidR="00FE08D9" w:rsidRPr="00451B18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 xml:space="preserve">2.8.4. </w:t>
      </w:r>
      <w:r w:rsidRPr="00451B18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7CF54CBC" w14:textId="77777777" w:rsidR="0051416C" w:rsidRPr="00451B18" w:rsidRDefault="0051416C" w:rsidP="00EC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DC905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F65C76A" w14:textId="67B9C556" w:rsidR="00AC43FD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0E074D" w:rsidRPr="00451B18">
        <w:rPr>
          <w:rFonts w:ascii="Times New Roman" w:hAnsi="Times New Roman" w:cs="Times New Roman"/>
          <w:sz w:val="24"/>
          <w:szCs w:val="24"/>
        </w:rPr>
        <w:t>Документы, необходимые</w:t>
      </w:r>
      <w:r w:rsidR="00AC43FD" w:rsidRPr="00451B1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51B18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451B18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</w:t>
      </w:r>
      <w:r w:rsidR="000E074D" w:rsidRPr="00451B18">
        <w:rPr>
          <w:rFonts w:ascii="Times New Roman" w:hAnsi="Times New Roman" w:cs="Times New Roman"/>
          <w:sz w:val="24"/>
          <w:szCs w:val="24"/>
        </w:rPr>
        <w:t>не требуются.</w:t>
      </w:r>
    </w:p>
    <w:p w14:paraId="5FB92B73" w14:textId="4EB928B3" w:rsidR="00863366" w:rsidRPr="00451B18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DC4C300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6079CA3D" w14:textId="77777777" w:rsidR="00863366" w:rsidRPr="00451B18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0</w:t>
      </w:r>
      <w:r w:rsidR="00863366" w:rsidRPr="00451B18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запрещается </w:t>
      </w:r>
      <w:r w:rsidR="00AC43FD" w:rsidRPr="00451B18">
        <w:rPr>
          <w:rFonts w:ascii="Times New Roman" w:hAnsi="Times New Roman" w:cs="Times New Roman"/>
          <w:sz w:val="24"/>
          <w:szCs w:val="24"/>
        </w:rPr>
        <w:t>требовать от З</w:t>
      </w:r>
      <w:r w:rsidR="00863366" w:rsidRPr="00451B18">
        <w:rPr>
          <w:rFonts w:ascii="Times New Roman" w:hAnsi="Times New Roman" w:cs="Times New Roman"/>
          <w:sz w:val="24"/>
          <w:szCs w:val="24"/>
        </w:rPr>
        <w:t>аявителя:</w:t>
      </w:r>
    </w:p>
    <w:p w14:paraId="3B506DF0" w14:textId="77777777" w:rsidR="00863366" w:rsidRPr="00451B18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0</w:t>
      </w:r>
      <w:r w:rsidR="00863366" w:rsidRPr="00451B18">
        <w:rPr>
          <w:rFonts w:ascii="Times New Roman" w:hAnsi="Times New Roman" w:cs="Times New Roman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96599F" w14:textId="77777777" w:rsidR="00863366" w:rsidRPr="00451B1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0</w:t>
      </w:r>
      <w:r w:rsidRPr="00451B18">
        <w:rPr>
          <w:rFonts w:ascii="Times New Roman" w:hAnsi="Times New Roman" w:cs="Times New Roman"/>
          <w:sz w:val="24"/>
          <w:szCs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7DF8DC89" w14:textId="77777777" w:rsidR="00863366" w:rsidRPr="00451B18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2.10</w:t>
      </w:r>
      <w:r w:rsidR="00863366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316150" w14:textId="77777777" w:rsidR="00863366" w:rsidRPr="00451B1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6F297B" w14:textId="77777777" w:rsidR="00863366" w:rsidRPr="00451B1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973159" w14:textId="77777777" w:rsidR="00863366" w:rsidRPr="00451B1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E4CD8C1" w14:textId="2232A02E" w:rsidR="00863366" w:rsidRPr="00451B1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650A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650A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15245183" w14:textId="77777777" w:rsidR="00863366" w:rsidRPr="00451B18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t>2.11</w:t>
      </w:r>
      <w:r w:rsidR="00863366" w:rsidRPr="00451B18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ых услуг в электронной форме с использованием </w:t>
      </w:r>
      <w:r w:rsidR="00CD581C" w:rsidRPr="00451B18">
        <w:rPr>
          <w:rFonts w:ascii="Times New Roman" w:eastAsia="Calibri" w:hAnsi="Times New Roman" w:cs="Times New Roman"/>
          <w:sz w:val="24"/>
          <w:szCs w:val="24"/>
        </w:rPr>
        <w:t>РПГУ</w:t>
      </w:r>
      <w:r w:rsidR="00863366" w:rsidRPr="00451B18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D57C98F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451B18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451B18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451B1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51B1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DC4AEB" w14:textId="77777777" w:rsidR="00863366" w:rsidRPr="00451B18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451B18">
        <w:rPr>
          <w:rFonts w:ascii="Times New Roman" w:eastAsia="Calibri" w:hAnsi="Times New Roman" w:cs="Times New Roman"/>
          <w:sz w:val="24"/>
          <w:szCs w:val="24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</w:t>
      </w:r>
      <w:r w:rsidR="00863366" w:rsidRPr="00451B18">
        <w:rPr>
          <w:rFonts w:ascii="Times New Roman" w:eastAsia="Calibri" w:hAnsi="Times New Roman" w:cs="Times New Roman"/>
          <w:sz w:val="24"/>
          <w:szCs w:val="24"/>
        </w:rPr>
        <w:lastRenderedPageBreak/>
        <w:t>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D32D649" w14:textId="77777777" w:rsidR="00863366" w:rsidRPr="00451B18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451B18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451B18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451B18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5253A235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82B679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A9F3D63" w14:textId="7EC199E7" w:rsidR="00863366" w:rsidRPr="00451B18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451B18">
        <w:rPr>
          <w:rFonts w:ascii="Times New Roman" w:hAnsi="Times New Roman" w:cs="Times New Roman"/>
          <w:sz w:val="24"/>
          <w:szCs w:val="24"/>
        </w:rPr>
        <w:t xml:space="preserve">ется </w:t>
      </w:r>
      <w:r w:rsidR="007D52AC" w:rsidRPr="00451B18">
        <w:rPr>
          <w:rFonts w:ascii="Times New Roman" w:hAnsi="Times New Roman" w:cs="Times New Roman"/>
          <w:sz w:val="24"/>
          <w:szCs w:val="24"/>
        </w:rPr>
        <w:t>непредоставление</w:t>
      </w:r>
      <w:r w:rsidRPr="00451B18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5A02DB80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="00E80DEC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3AABA3DA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65B9C0AE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1407A2A" w14:textId="366C95CB" w:rsidR="00E80DEC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451B18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219B5C5A" w14:textId="77777777" w:rsidR="00863366" w:rsidRPr="00451B1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3299EC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1047E50A" w14:textId="77777777" w:rsidR="00863366" w:rsidRPr="00451B18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4</w:t>
      </w:r>
      <w:r w:rsidRPr="00451B1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451B18">
        <w:rPr>
          <w:rFonts w:ascii="Times New Roman" w:hAnsi="Times New Roman" w:cs="Times New Roman"/>
          <w:i/>
          <w:sz w:val="24"/>
          <w:szCs w:val="24"/>
        </w:rPr>
        <w:t>.</w:t>
      </w:r>
    </w:p>
    <w:p w14:paraId="312A7AD0" w14:textId="78B240C8" w:rsidR="00863366" w:rsidRPr="00451B18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5</w:t>
      </w:r>
      <w:r w:rsidR="00245080" w:rsidRPr="00451B18">
        <w:rPr>
          <w:rFonts w:ascii="Times New Roman" w:hAnsi="Times New Roman" w:cs="Times New Roman"/>
          <w:sz w:val="24"/>
          <w:szCs w:val="24"/>
        </w:rPr>
        <w:t xml:space="preserve">. </w:t>
      </w:r>
      <w:r w:rsidR="000701F9" w:rsidRPr="00451B18">
        <w:rPr>
          <w:rFonts w:ascii="Times New Roman" w:hAnsi="Times New Roman" w:cs="Times New Roman"/>
          <w:sz w:val="24"/>
          <w:szCs w:val="24"/>
        </w:rPr>
        <w:t xml:space="preserve">Заявителю отказывается в предоставлении муниципальной услуги в случае отсутствия </w:t>
      </w:r>
      <w:proofErr w:type="gramStart"/>
      <w:r w:rsidR="000701F9" w:rsidRPr="00451B18">
        <w:rPr>
          <w:rFonts w:ascii="Times New Roman" w:hAnsi="Times New Roman" w:cs="Times New Roman"/>
          <w:sz w:val="24"/>
          <w:szCs w:val="24"/>
        </w:rPr>
        <w:t>информации по запрашиваемым сведениям</w:t>
      </w:r>
      <w:proofErr w:type="gramEnd"/>
      <w:r w:rsidR="000701F9" w:rsidRPr="00451B18">
        <w:rPr>
          <w:rFonts w:ascii="Times New Roman" w:hAnsi="Times New Roman" w:cs="Times New Roman"/>
          <w:sz w:val="24"/>
          <w:szCs w:val="24"/>
        </w:rPr>
        <w:t xml:space="preserve"> о правах на земельный участок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архив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0701F9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5B650A8" w14:textId="77777777" w:rsidR="000701F9" w:rsidRPr="00451B18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4127BA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9DFD96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6</w:t>
      </w:r>
      <w:r w:rsidRPr="00451B18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51B18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451B18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C163670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334373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8AF67AB" w14:textId="0FCD3BEF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451B18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C29039B" w14:textId="77777777" w:rsidR="00863366" w:rsidRPr="00451B1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7C2E25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3031D4E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</w:t>
      </w:r>
      <w:r w:rsidR="000E074D" w:rsidRPr="00451B18">
        <w:rPr>
          <w:rFonts w:ascii="Times New Roman" w:hAnsi="Times New Roman" w:cs="Times New Roman"/>
          <w:sz w:val="24"/>
          <w:szCs w:val="24"/>
        </w:rPr>
        <w:t>18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51B1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19880757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8E4B75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7F1797A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E074D" w:rsidRPr="00451B18">
        <w:rPr>
          <w:rFonts w:ascii="Times New Roman" w:hAnsi="Times New Roman" w:cs="Times New Roman"/>
          <w:sz w:val="24"/>
          <w:szCs w:val="24"/>
        </w:rPr>
        <w:t>19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51B18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05CE4372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54FE2549" w14:textId="77777777" w:rsidR="00863366" w:rsidRPr="00451B1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E93631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1D0B304" w14:textId="54F38818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0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9405F0" w:rsidRPr="00451B18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Pr="00451B18">
        <w:rPr>
          <w:rFonts w:ascii="Times New Roman" w:hAnsi="Times New Roman" w:cs="Times New Roman"/>
          <w:sz w:val="24"/>
          <w:szCs w:val="24"/>
        </w:rPr>
        <w:t>подлежат регистрации в течение одного рабочего дня.</w:t>
      </w:r>
    </w:p>
    <w:p w14:paraId="6E7089A6" w14:textId="77777777" w:rsidR="00863366" w:rsidRPr="00451B1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E18F04" w14:textId="77777777" w:rsidR="00EC5A78" w:rsidRPr="00451B18" w:rsidRDefault="00EC5A78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DA667" w14:textId="64637EBC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19C5BC6D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2.2</w:t>
      </w:r>
      <w:r w:rsidR="000E074D" w:rsidRPr="00451B18">
        <w:rPr>
          <w:rFonts w:ascii="Times New Roman" w:hAnsi="Times New Roman" w:cs="Times New Roman"/>
          <w:sz w:val="24"/>
          <w:szCs w:val="24"/>
        </w:rPr>
        <w:t>1</w:t>
      </w:r>
      <w:r w:rsidRPr="00451B18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DA5094" w14:textId="77777777" w:rsidR="00863366" w:rsidRPr="00451B1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451B18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51B18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451B18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51B18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F521356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ABC8E5A" w14:textId="2CB7C552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451B18">
        <w:rPr>
          <w:rFonts w:ascii="Times New Roman" w:hAnsi="Times New Roman" w:cs="Times New Roman"/>
          <w:sz w:val="24"/>
          <w:szCs w:val="24"/>
        </w:rPr>
        <w:t xml:space="preserve">ия </w:t>
      </w:r>
      <w:r w:rsidR="00D869F3" w:rsidRPr="00451B18">
        <w:rPr>
          <w:rFonts w:ascii="Times New Roman" w:hAnsi="Times New Roman" w:cs="Times New Roman"/>
          <w:sz w:val="24"/>
          <w:szCs w:val="24"/>
        </w:rPr>
        <w:t>беспрепятственного доступа</w:t>
      </w:r>
      <w:r w:rsidR="00777470" w:rsidRPr="00451B18">
        <w:rPr>
          <w:rFonts w:ascii="Times New Roman" w:hAnsi="Times New Roman" w:cs="Times New Roman"/>
          <w:sz w:val="24"/>
          <w:szCs w:val="24"/>
        </w:rPr>
        <w:t xml:space="preserve"> З</w:t>
      </w:r>
      <w:r w:rsidRPr="00451B18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ADF0CE" w14:textId="752A9FFB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31FBEE12" w14:textId="77777777" w:rsidR="00863366" w:rsidRPr="00451B1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8E8FD36" w14:textId="77777777" w:rsidR="00863366" w:rsidRPr="00451B1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0D46BDD6" w14:textId="77777777" w:rsidR="00863366" w:rsidRPr="00451B1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DED7D93" w14:textId="77777777" w:rsidR="00863366" w:rsidRPr="00451B1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4AF77181" w14:textId="77777777" w:rsidR="00863366" w:rsidRPr="00451B1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1CA3A82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333C22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4696B2F4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E5C02E0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AE702BF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613C25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7C4D1A59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F8D067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5FD3DD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F4F93F6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4AEC1391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5DB77B4A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301A903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51BDBDD7" w14:textId="17FC9866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451B18">
        <w:rPr>
          <w:rFonts w:ascii="Times New Roman" w:hAnsi="Times New Roman" w:cs="Times New Roman"/>
          <w:sz w:val="24"/>
          <w:szCs w:val="24"/>
        </w:rPr>
        <w:t>должностного</w:t>
      </w:r>
      <w:r w:rsidRPr="00451B18">
        <w:rPr>
          <w:rFonts w:ascii="Times New Roman" w:hAnsi="Times New Roman" w:cs="Times New Roman"/>
          <w:sz w:val="24"/>
          <w:szCs w:val="24"/>
        </w:rPr>
        <w:t xml:space="preserve">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451B18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28D491" w14:textId="77777777" w:rsidR="00863366" w:rsidRPr="00451B18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451B18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6FBB5B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7D73757C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16F17BF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DEEE469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D6ACF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B758CC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D65C88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451B1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63A89FC0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57057A7D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>услуг</w:t>
      </w:r>
      <w:r w:rsidR="00202659" w:rsidRPr="00451B18">
        <w:rPr>
          <w:rFonts w:ascii="Times New Roman" w:hAnsi="Times New Roman" w:cs="Times New Roman"/>
          <w:sz w:val="24"/>
          <w:szCs w:val="24"/>
        </w:rPr>
        <w:t>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8390347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F2A4B" w14:textId="77777777" w:rsidR="002A37B0" w:rsidRPr="00451B18" w:rsidRDefault="002A37B0" w:rsidP="002A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Pr="00451B18">
          <w:rPr>
            <w:rFonts w:ascii="Times New Roman" w:hAnsi="Times New Roman" w:cs="Times New Roman"/>
            <w:b/>
            <w:sz w:val="24"/>
            <w:szCs w:val="24"/>
          </w:rPr>
          <w:t>статьей 15.1</w:t>
        </w:r>
      </w:hyperlink>
      <w:r w:rsidRPr="00451B18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14:paraId="30DB113C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5F30EBAF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451B18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451B18">
        <w:rPr>
          <w:rFonts w:ascii="Times New Roman" w:hAnsi="Times New Roman" w:cs="Times New Roman"/>
          <w:sz w:val="24"/>
          <w:szCs w:val="24"/>
        </w:rPr>
        <w:t>аявителей.</w:t>
      </w:r>
    </w:p>
    <w:p w14:paraId="72CE7DF3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C2CA43" w14:textId="5771C5B8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="00061390" w:rsidRPr="00451B18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9405F0" w:rsidRPr="00451B18">
        <w:rPr>
          <w:rFonts w:ascii="Times New Roman" w:hAnsi="Times New Roman" w:cs="Times New Roman"/>
          <w:sz w:val="24"/>
          <w:szCs w:val="24"/>
        </w:rPr>
        <w:t xml:space="preserve">Администрацию, </w:t>
      </w:r>
      <w:r w:rsidRPr="00451B18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 с использование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29D65744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4</w:t>
      </w:r>
      <w:r w:rsidR="00061390" w:rsidRPr="00451B18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1EDE86F9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9ECCBEE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C58629E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5CC3C97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451B18">
        <w:rPr>
          <w:rFonts w:ascii="Times New Roman" w:hAnsi="Times New Roman" w:cs="Times New Roman"/>
          <w:sz w:val="24"/>
          <w:szCs w:val="24"/>
        </w:rPr>
        <w:t>Заявител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573D23A1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ям.</w:t>
      </w:r>
    </w:p>
    <w:p w14:paraId="5F8CA8DC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3236E3CD" w14:textId="58867150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ей.</w:t>
      </w:r>
    </w:p>
    <w:p w14:paraId="7ECE0E2E" w14:textId="77777777" w:rsidR="00863366" w:rsidRPr="00451B1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226632" w14:textId="77777777" w:rsidR="002A37B0" w:rsidRPr="00451B18" w:rsidRDefault="002A37B0" w:rsidP="002A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050ACFA9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4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0ACD2737" w14:textId="77777777" w:rsidR="00863366" w:rsidRPr="00451B18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451B18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451B18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451B18">
        <w:rPr>
          <w:rFonts w:ascii="Times New Roman" w:hAnsi="Times New Roman" w:cs="Times New Roman"/>
          <w:sz w:val="24"/>
          <w:szCs w:val="24"/>
        </w:rPr>
        <w:t>С</w:t>
      </w:r>
      <w:r w:rsidR="00863366" w:rsidRPr="00451B18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B6631E2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5</w:t>
      </w:r>
      <w:r w:rsidRPr="00451B18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1A94A131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6</w:t>
      </w:r>
      <w:r w:rsidRPr="00451B18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A69880F" w14:textId="77777777" w:rsidR="001D7798" w:rsidRPr="00451B18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95729A" w14:textId="77777777" w:rsidR="001D7798" w:rsidRPr="00451B18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17CBE1" w14:textId="3886FD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1CF538C1" w14:textId="77777777" w:rsidR="00346C8B" w:rsidRPr="00451B18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68EF891" w14:textId="32112A4B" w:rsidR="00AE4002" w:rsidRPr="00451B18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51B1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53F4E" w:rsidRPr="00451B18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14:paraId="35E28BD9" w14:textId="77777777" w:rsidR="00AE4002" w:rsidRPr="00451B18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1BCE03" w14:textId="77777777" w:rsidR="00AE4002" w:rsidRPr="00451B18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8BB1C2F" w14:textId="77777777" w:rsidR="00AE4002" w:rsidRPr="00451B18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1</w:t>
      </w:r>
      <w:r w:rsidR="00CC7274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3D3521C6" w14:textId="77777777" w:rsidR="00EB24DA" w:rsidRPr="00451B18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3A5D7595" w14:textId="77777777" w:rsidR="00EB24DA" w:rsidRPr="00451B18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оверка комплектности и </w:t>
      </w:r>
      <w:r w:rsidR="00EB24DA" w:rsidRPr="00451B18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14:paraId="2E74A800" w14:textId="2831C4EC" w:rsidR="00EB24DA" w:rsidRPr="00451B18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дготовка проекта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564745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gramStart"/>
      <w:r w:rsidR="00486F04" w:rsidRPr="00451B18">
        <w:rPr>
          <w:rFonts w:ascii="Times New Roman" w:hAnsi="Times New Roman" w:cs="Times New Roman"/>
          <w:sz w:val="24"/>
          <w:szCs w:val="24"/>
        </w:rPr>
        <w:t>их отсутствии</w:t>
      </w:r>
      <w:proofErr w:type="gramEnd"/>
      <w:r w:rsidRPr="00451B18">
        <w:rPr>
          <w:rFonts w:ascii="Times New Roman" w:hAnsi="Times New Roman" w:cs="Times New Roman"/>
          <w:sz w:val="24"/>
          <w:szCs w:val="24"/>
        </w:rPr>
        <w:t xml:space="preserve"> и </w:t>
      </w:r>
      <w:r w:rsidR="00CC1B77" w:rsidRPr="00451B18">
        <w:rPr>
          <w:rFonts w:ascii="Times New Roman" w:hAnsi="Times New Roman" w:cs="Times New Roman"/>
          <w:sz w:val="24"/>
          <w:szCs w:val="24"/>
        </w:rPr>
        <w:t xml:space="preserve">их </w:t>
      </w:r>
      <w:r w:rsidRPr="00451B18">
        <w:rPr>
          <w:rFonts w:ascii="Times New Roman" w:hAnsi="Times New Roman" w:cs="Times New Roman"/>
          <w:sz w:val="24"/>
          <w:szCs w:val="24"/>
        </w:rPr>
        <w:t>регистрация;</w:t>
      </w:r>
    </w:p>
    <w:p w14:paraId="48128DC3" w14:textId="58AC9A0D" w:rsidR="00AE4002" w:rsidRPr="00451B18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64745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C64B0D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0AD54397" w14:textId="77777777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EB1DA" w14:textId="77777777" w:rsidR="00EB24DA" w:rsidRPr="00451B18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2749C24D" w14:textId="4FF7C797" w:rsidR="00EB24DA" w:rsidRPr="00451B1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53AFD019" w14:textId="6E26B21B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650A0" w:rsidRPr="00451B1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14:paraId="1ACF3DE7" w14:textId="5228F5FA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451B1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451B18">
        <w:rPr>
          <w:rFonts w:ascii="Times New Roman" w:hAnsi="Times New Roman" w:cs="Times New Roman"/>
          <w:sz w:val="24"/>
          <w:szCs w:val="24"/>
        </w:rPr>
        <w:t>енным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451B18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451B1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451B18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B869333" w14:textId="42BB08D9" w:rsidR="00EB24DA" w:rsidRPr="00451B1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B2114" w:rsidRPr="00451B18">
        <w:rPr>
          <w:rFonts w:ascii="Times New Roman" w:hAnsi="Times New Roman" w:cs="Times New Roman"/>
          <w:sz w:val="24"/>
          <w:szCs w:val="24"/>
        </w:rPr>
        <w:t xml:space="preserve">электронной почты либо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451B18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451B18">
        <w:rPr>
          <w:rFonts w:ascii="Times New Roman" w:hAnsi="Times New Roman" w:cs="Times New Roman"/>
          <w:sz w:val="24"/>
          <w:szCs w:val="24"/>
        </w:rPr>
        <w:t xml:space="preserve">с момента подачи регистрируется </w:t>
      </w:r>
      <w:r w:rsidR="006377C8" w:rsidRPr="00451B1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AB2114" w:rsidRPr="00451B18">
        <w:rPr>
          <w:rFonts w:ascii="Times New Roman" w:hAnsi="Times New Roman" w:cs="Times New Roman"/>
          <w:sz w:val="24"/>
          <w:szCs w:val="24"/>
        </w:rPr>
        <w:t xml:space="preserve"> (далее –ответственный специалист)</w:t>
      </w:r>
      <w:r w:rsidRPr="00451B18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14:paraId="14C9BB8F" w14:textId="1C4F40FB" w:rsidR="00EB24DA" w:rsidRPr="00451B18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BF6AABA" w14:textId="5BC2E9F0" w:rsidR="001332D6" w:rsidRPr="00451B18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 основаниям, указанным в пунктах 2.1</w:t>
      </w:r>
      <w:r w:rsidR="00C55959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 2.1</w:t>
      </w:r>
      <w:r w:rsidR="00C55959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>, в приеме и регистрации заявления и прилагаемых документов отказывается.</w:t>
      </w:r>
    </w:p>
    <w:p w14:paraId="1A2D20FD" w14:textId="7EBB2D89" w:rsidR="00EB24DA" w:rsidRPr="00451B1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451B18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451B18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451B18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50573AB0" w14:textId="77777777" w:rsidR="00EB24DA" w:rsidRPr="00451B1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451B18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3D73554B" w14:textId="191B819F" w:rsidR="00EB24DA" w:rsidRPr="00451B1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8A2B93" w:rsidRPr="00451B1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9929BD" w:rsidRPr="00451B18">
        <w:rPr>
          <w:rFonts w:ascii="Times New Roman" w:hAnsi="Times New Roman" w:cs="Times New Roman"/>
          <w:sz w:val="24"/>
          <w:szCs w:val="24"/>
        </w:rPr>
        <w:t>два рабочих дня</w:t>
      </w:r>
      <w:r w:rsidR="008A2B93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со дня регистрации заявления.</w:t>
      </w:r>
    </w:p>
    <w:p w14:paraId="0C9BF28B" w14:textId="77777777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47F3C" w14:textId="77777777" w:rsidR="00EB24DA" w:rsidRPr="00451B18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451B18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451B18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451B18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0881F83E" w14:textId="77777777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CC7274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451B1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7D1D1506" w14:textId="77777777" w:rsidR="00EB24DA" w:rsidRPr="00451B18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451B18">
        <w:rPr>
          <w:rFonts w:ascii="Times New Roman" w:hAnsi="Times New Roman" w:cs="Times New Roman"/>
          <w:sz w:val="24"/>
          <w:szCs w:val="24"/>
        </w:rPr>
        <w:t>, ответственн</w:t>
      </w:r>
      <w:r w:rsidRPr="00451B18">
        <w:rPr>
          <w:rFonts w:ascii="Times New Roman" w:hAnsi="Times New Roman" w:cs="Times New Roman"/>
          <w:sz w:val="24"/>
          <w:szCs w:val="24"/>
        </w:rPr>
        <w:t>ое</w:t>
      </w:r>
      <w:r w:rsidR="00EB24DA" w:rsidRPr="00451B1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451B18">
        <w:rPr>
          <w:rFonts w:ascii="Times New Roman" w:hAnsi="Times New Roman" w:cs="Times New Roman"/>
          <w:sz w:val="24"/>
          <w:szCs w:val="24"/>
        </w:rPr>
        <w:t>ому</w:t>
      </w:r>
      <w:r w:rsidR="00EB24DA" w:rsidRPr="00451B18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451B18">
        <w:rPr>
          <w:rFonts w:ascii="Times New Roman" w:hAnsi="Times New Roman" w:cs="Times New Roman"/>
          <w:sz w:val="24"/>
          <w:szCs w:val="24"/>
        </w:rPr>
        <w:t>8</w:t>
      </w:r>
      <w:r w:rsidR="00EB24DA"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5B55725E" w14:textId="77777777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451B18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451B18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451B18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81176D5" w14:textId="4F486E0D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451B1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593817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CC7274" w:rsidRPr="00451B18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</w:t>
      </w:r>
      <w:r w:rsidR="00530351" w:rsidRPr="00451B18">
        <w:rPr>
          <w:rFonts w:ascii="Times New Roman" w:hAnsi="Times New Roman" w:cs="Times New Roman"/>
          <w:sz w:val="24"/>
          <w:szCs w:val="24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 (далее – проект справки)</w:t>
      </w:r>
      <w:r w:rsidR="00530351" w:rsidRPr="00451B18">
        <w:rPr>
          <w:rFonts w:ascii="Times New Roman" w:hAnsi="Times New Roman" w:cs="Times New Roman"/>
          <w:sz w:val="24"/>
          <w:szCs w:val="24"/>
        </w:rPr>
        <w:t xml:space="preserve"> и его регистрация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61CDFC6F" w14:textId="77777777" w:rsidR="00564745" w:rsidRPr="00451B18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есяти календарных дней. </w:t>
      </w:r>
    </w:p>
    <w:p w14:paraId="5108BECA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C3D7F" w14:textId="57FCD03B" w:rsidR="00EB24DA" w:rsidRPr="00451B18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CC7274" w:rsidRPr="00451B18">
        <w:rPr>
          <w:rFonts w:ascii="Times New Roman" w:hAnsi="Times New Roman" w:cs="Times New Roman"/>
          <w:b/>
          <w:sz w:val="24"/>
          <w:szCs w:val="24"/>
        </w:rPr>
        <w:t xml:space="preserve">копии </w:t>
      </w:r>
      <w:r w:rsidR="00593817" w:rsidRPr="00451B18">
        <w:rPr>
          <w:rFonts w:ascii="Times New Roman" w:hAnsi="Times New Roman" w:cs="Times New Roman"/>
          <w:b/>
          <w:sz w:val="24"/>
          <w:szCs w:val="24"/>
        </w:rPr>
        <w:t xml:space="preserve">архивных </w:t>
      </w:r>
      <w:r w:rsidR="00CC7274" w:rsidRPr="00451B18">
        <w:rPr>
          <w:rFonts w:ascii="Times New Roman" w:hAnsi="Times New Roman" w:cs="Times New Roman"/>
          <w:b/>
          <w:sz w:val="24"/>
          <w:szCs w:val="24"/>
        </w:rPr>
        <w:t>документов, подтверждающих право на владение землей</w:t>
      </w:r>
      <w:r w:rsidR="00530351" w:rsidRPr="00451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F04" w:rsidRPr="00451B18">
        <w:rPr>
          <w:rFonts w:ascii="Times New Roman" w:hAnsi="Times New Roman" w:cs="Times New Roman"/>
          <w:b/>
          <w:sz w:val="24"/>
          <w:szCs w:val="24"/>
        </w:rPr>
        <w:t>или</w:t>
      </w:r>
      <w:r w:rsidR="00530351" w:rsidRPr="00451B18">
        <w:rPr>
          <w:rFonts w:ascii="Times New Roman" w:hAnsi="Times New Roman" w:cs="Times New Roman"/>
          <w:b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 w:rsidRPr="00451B18">
        <w:rPr>
          <w:rFonts w:ascii="Times New Roman" w:hAnsi="Times New Roman" w:cs="Times New Roman"/>
          <w:b/>
          <w:sz w:val="24"/>
          <w:szCs w:val="24"/>
        </w:rPr>
        <w:t xml:space="preserve">либо </w:t>
      </w:r>
      <w:proofErr w:type="gramStart"/>
      <w:r w:rsidR="00486F04" w:rsidRPr="00451B18">
        <w:rPr>
          <w:rFonts w:ascii="Times New Roman" w:hAnsi="Times New Roman" w:cs="Times New Roman"/>
          <w:b/>
          <w:sz w:val="24"/>
          <w:szCs w:val="24"/>
        </w:rPr>
        <w:t>их отсутствии</w:t>
      </w:r>
      <w:proofErr w:type="gramEnd"/>
      <w:r w:rsidR="00486F04" w:rsidRPr="00451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351" w:rsidRPr="00451B1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C1B77" w:rsidRPr="00451B18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530351" w:rsidRPr="00451B18">
        <w:rPr>
          <w:rFonts w:ascii="Times New Roman" w:hAnsi="Times New Roman" w:cs="Times New Roman"/>
          <w:b/>
          <w:sz w:val="24"/>
          <w:szCs w:val="24"/>
        </w:rPr>
        <w:t>регистрация</w:t>
      </w:r>
    </w:p>
    <w:p w14:paraId="3A20237A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451B18">
        <w:rPr>
          <w:rFonts w:ascii="Times New Roman" w:hAnsi="Times New Roman" w:cs="Times New Roman"/>
          <w:sz w:val="24"/>
          <w:szCs w:val="24"/>
        </w:rPr>
        <w:t>8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акет документов.</w:t>
      </w:r>
    </w:p>
    <w:p w14:paraId="7DFDE033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451B18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</w:t>
      </w:r>
      <w:r w:rsidR="00ED6797" w:rsidRPr="00451B18">
        <w:rPr>
          <w:rFonts w:ascii="Times New Roman" w:hAnsi="Times New Roman" w:cs="Times New Roman"/>
          <w:sz w:val="24"/>
          <w:szCs w:val="24"/>
        </w:rPr>
        <w:t>справки и его регистрацию</w:t>
      </w:r>
      <w:r w:rsidR="001A087E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0F8EFF6A" w14:textId="77777777" w:rsidR="001A087E" w:rsidRPr="00451B18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7BE934C9" w14:textId="3618B00F" w:rsidR="001A087E" w:rsidRPr="00451B18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 согласовывает проект </w:t>
      </w:r>
      <w:r w:rsidR="00ED6797" w:rsidRPr="00451B18">
        <w:rPr>
          <w:rFonts w:ascii="Times New Roman" w:hAnsi="Times New Roman" w:cs="Times New Roman"/>
          <w:sz w:val="24"/>
          <w:szCs w:val="24"/>
        </w:rPr>
        <w:t>справки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 xml:space="preserve">с должностными лицам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3C9AF476" w14:textId="2F5FFBC8" w:rsidR="001A087E" w:rsidRPr="00451B18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ED6797" w:rsidRPr="00451B18">
        <w:rPr>
          <w:rFonts w:ascii="Times New Roman" w:hAnsi="Times New Roman" w:cs="Times New Roman"/>
          <w:sz w:val="24"/>
          <w:szCs w:val="24"/>
        </w:rPr>
        <w:t>справки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 xml:space="preserve">на рассмотрение и подпись руководителю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CC7274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1FA12D02" w14:textId="56F33615" w:rsidR="001A087E" w:rsidRPr="00451B18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лжностное лицо, ответственное за регистрацию исходящей корреспонденции</w:t>
      </w:r>
      <w:r w:rsidR="00ED6797" w:rsidRPr="00451B18">
        <w:rPr>
          <w:rFonts w:ascii="Times New Roman" w:hAnsi="Times New Roman" w:cs="Times New Roman"/>
          <w:sz w:val="24"/>
          <w:szCs w:val="24"/>
        </w:rPr>
        <w:t>,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1A087E" w:rsidRPr="00451B1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D5FA5" w:rsidRPr="00451B18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="001A087E" w:rsidRPr="00451B18">
        <w:rPr>
          <w:rFonts w:ascii="Times New Roman" w:hAnsi="Times New Roman" w:cs="Times New Roman"/>
          <w:sz w:val="24"/>
          <w:szCs w:val="24"/>
        </w:rPr>
        <w:t>регистрацию подписанно</w:t>
      </w:r>
      <w:r w:rsidRPr="00451B18">
        <w:rPr>
          <w:rFonts w:ascii="Times New Roman" w:hAnsi="Times New Roman" w:cs="Times New Roman"/>
          <w:sz w:val="24"/>
          <w:szCs w:val="24"/>
        </w:rPr>
        <w:t xml:space="preserve">й 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1A087E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686EF8D" w14:textId="4714FB3A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CC1B77" w:rsidRPr="00451B18">
        <w:rPr>
          <w:rFonts w:ascii="Times New Roman" w:hAnsi="Times New Roman" w:cs="Times New Roman"/>
          <w:sz w:val="24"/>
          <w:szCs w:val="24"/>
        </w:rPr>
        <w:t xml:space="preserve">и способом фиксации </w:t>
      </w:r>
      <w:r w:rsidRPr="00451B18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подписание </w:t>
      </w:r>
      <w:r w:rsidR="00CC1B77" w:rsidRPr="00451B18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CC7274" w:rsidRPr="00451B18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</w:t>
      </w:r>
      <w:r w:rsidR="00D40EB5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D40EB5" w:rsidRPr="00451B18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D40EB5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F89FEF1" w14:textId="4F672FE5" w:rsidR="00EB24DA" w:rsidRPr="00451B18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14:paraId="469BF216" w14:textId="77777777" w:rsidR="00CC1B77" w:rsidRPr="00451B18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65032" w14:textId="5CC8F17D" w:rsidR="00EB24DA" w:rsidRPr="00451B18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ED6797" w:rsidRPr="00451B18">
        <w:rPr>
          <w:rFonts w:ascii="Times New Roman" w:hAnsi="Times New Roman" w:cs="Times New Roman"/>
          <w:b/>
          <w:sz w:val="24"/>
          <w:szCs w:val="24"/>
        </w:rPr>
        <w:t xml:space="preserve">архивной копии документов, подтверждающих право на владение землей </w:t>
      </w:r>
      <w:r w:rsidR="00486F04" w:rsidRPr="00451B18">
        <w:rPr>
          <w:rFonts w:ascii="Times New Roman" w:hAnsi="Times New Roman" w:cs="Times New Roman"/>
          <w:b/>
          <w:sz w:val="24"/>
          <w:szCs w:val="24"/>
        </w:rPr>
        <w:t>или</w:t>
      </w:r>
      <w:r w:rsidR="00ED6797" w:rsidRPr="00451B18">
        <w:rPr>
          <w:rFonts w:ascii="Times New Roman" w:hAnsi="Times New Roman" w:cs="Times New Roman"/>
          <w:b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b/>
          <w:sz w:val="24"/>
          <w:szCs w:val="24"/>
        </w:rPr>
        <w:t xml:space="preserve"> либо об их отсутствии</w:t>
      </w:r>
    </w:p>
    <w:p w14:paraId="193F768B" w14:textId="05B3464B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</w:t>
      </w:r>
      <w:r w:rsidR="00CC1B77" w:rsidRPr="00451B18">
        <w:rPr>
          <w:rFonts w:ascii="Times New Roman" w:hAnsi="Times New Roman" w:cs="Times New Roman"/>
          <w:sz w:val="24"/>
          <w:szCs w:val="24"/>
        </w:rPr>
        <w:t xml:space="preserve">подписанные и </w:t>
      </w:r>
      <w:r w:rsidRPr="00451B18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ED6797" w:rsidRPr="00451B18">
        <w:rPr>
          <w:rFonts w:ascii="Times New Roman" w:hAnsi="Times New Roman" w:cs="Times New Roman"/>
          <w:sz w:val="24"/>
          <w:szCs w:val="24"/>
        </w:rPr>
        <w:t>ые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ED6797" w:rsidRPr="00451B18">
        <w:rPr>
          <w:rFonts w:ascii="Times New Roman" w:hAnsi="Times New Roman" w:cs="Times New Roman"/>
          <w:sz w:val="24"/>
          <w:szCs w:val="24"/>
        </w:rPr>
        <w:t>копи</w:t>
      </w:r>
      <w:r w:rsidR="00593817" w:rsidRPr="00451B18">
        <w:rPr>
          <w:rFonts w:ascii="Times New Roman" w:hAnsi="Times New Roman" w:cs="Times New Roman"/>
          <w:sz w:val="24"/>
          <w:szCs w:val="24"/>
        </w:rPr>
        <w:t>я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593817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</w:t>
      </w:r>
      <w:proofErr w:type="gramStart"/>
      <w:r w:rsidR="00ED6797" w:rsidRPr="00451B18">
        <w:rPr>
          <w:rFonts w:ascii="Times New Roman" w:hAnsi="Times New Roman" w:cs="Times New Roman"/>
          <w:sz w:val="24"/>
          <w:szCs w:val="24"/>
        </w:rPr>
        <w:t>землей</w:t>
      </w:r>
      <w:proofErr w:type="gramEnd"/>
      <w:r w:rsidR="00ED6797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32B36706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Заявитель либо РГАУ МФЦ в </w:t>
      </w:r>
      <w:r w:rsidR="00CC7274" w:rsidRPr="00451B18">
        <w:rPr>
          <w:rFonts w:ascii="Times New Roman" w:hAnsi="Times New Roman" w:cs="Times New Roman"/>
          <w:sz w:val="24"/>
          <w:szCs w:val="24"/>
        </w:rPr>
        <w:t>тридцатидневны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рок со дня подачи документов на предоставление муниципальной услуги уведомляется </w:t>
      </w:r>
      <w:r w:rsidR="005D5FA5" w:rsidRPr="00451B1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451B18">
        <w:rPr>
          <w:rFonts w:ascii="Times New Roman" w:hAnsi="Times New Roman"/>
          <w:sz w:val="24"/>
          <w:szCs w:val="24"/>
        </w:rPr>
        <w:t xml:space="preserve">  </w:t>
      </w:r>
    </w:p>
    <w:p w14:paraId="27841152" w14:textId="277C8FFD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lastRenderedPageBreak/>
        <w:t xml:space="preserve">В случае выдачи результата муниципальной услуги в Администрации Заявитель при получении 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архивной копии документов, подтверждающих право на владение землей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их отсутствии </w:t>
      </w:r>
      <w:r w:rsidRPr="00451B18">
        <w:rPr>
          <w:rFonts w:ascii="Times New Roman" w:hAnsi="Times New Roman"/>
          <w:sz w:val="24"/>
          <w:szCs w:val="24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451B18">
        <w:rPr>
          <w:rFonts w:ascii="Times New Roman" w:hAnsi="Times New Roman" w:cs="Times New Roman"/>
          <w:sz w:val="24"/>
          <w:szCs w:val="24"/>
        </w:rPr>
        <w:t>архивных копии документов, подтверждающих право на владение землей.</w:t>
      </w:r>
    </w:p>
    <w:p w14:paraId="10993CDA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14:paraId="61C0244D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233D8527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0A29E138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14:paraId="03B1CFBA" w14:textId="322E47F4" w:rsidR="00EB24DA" w:rsidRPr="00451B1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 xml:space="preserve">          </w:t>
      </w:r>
      <w:r w:rsidR="00593817" w:rsidRPr="00451B18">
        <w:rPr>
          <w:rFonts w:ascii="Times New Roman" w:hAnsi="Times New Roman"/>
          <w:sz w:val="24"/>
          <w:szCs w:val="24"/>
        </w:rPr>
        <w:t>К</w:t>
      </w:r>
      <w:r w:rsidR="00ED6797" w:rsidRPr="00451B18">
        <w:rPr>
          <w:rFonts w:ascii="Times New Roman" w:hAnsi="Times New Roman"/>
          <w:sz w:val="24"/>
          <w:szCs w:val="24"/>
        </w:rPr>
        <w:t xml:space="preserve">опия </w:t>
      </w:r>
      <w:r w:rsidR="00593817" w:rsidRPr="00451B18">
        <w:rPr>
          <w:rFonts w:ascii="Times New Roman" w:hAnsi="Times New Roman"/>
          <w:sz w:val="24"/>
          <w:szCs w:val="24"/>
        </w:rPr>
        <w:t xml:space="preserve">архивных </w:t>
      </w:r>
      <w:r w:rsidR="00ED6797" w:rsidRPr="00451B18">
        <w:rPr>
          <w:rFonts w:ascii="Times New Roman" w:hAnsi="Times New Roman"/>
          <w:sz w:val="24"/>
          <w:szCs w:val="24"/>
        </w:rPr>
        <w:t xml:space="preserve">документов, подтверждающих право на владение землей </w:t>
      </w:r>
      <w:r w:rsidR="005D0C5D" w:rsidRPr="00451B18">
        <w:rPr>
          <w:rFonts w:ascii="Times New Roman" w:hAnsi="Times New Roman"/>
          <w:sz w:val="24"/>
          <w:szCs w:val="24"/>
        </w:rPr>
        <w:t>или</w:t>
      </w:r>
      <w:r w:rsidR="00ED6797" w:rsidRPr="00451B18">
        <w:rPr>
          <w:rFonts w:ascii="Times New Roman" w:hAnsi="Times New Roman"/>
          <w:sz w:val="24"/>
          <w:szCs w:val="24"/>
        </w:rPr>
        <w:t xml:space="preserve"> справка о документально подтвержденном факте утраты архивных документов, содержащих запрашиваемые сведения </w:t>
      </w:r>
      <w:r w:rsidR="005D0C5D" w:rsidRPr="00451B18">
        <w:rPr>
          <w:rFonts w:ascii="Times New Roman" w:hAnsi="Times New Roman"/>
          <w:sz w:val="24"/>
          <w:szCs w:val="24"/>
        </w:rPr>
        <w:t xml:space="preserve">либо их отсутствии </w:t>
      </w:r>
      <w:r w:rsidRPr="00451B18">
        <w:rPr>
          <w:rFonts w:ascii="Times New Roman" w:hAnsi="Times New Roman"/>
          <w:sz w:val="24"/>
          <w:szCs w:val="24"/>
        </w:rPr>
        <w:t>представляется Заявителю (его представителю) непосредственно на бумажном носителе при предъявлении:</w:t>
      </w:r>
    </w:p>
    <w:p w14:paraId="577AD6C1" w14:textId="77777777" w:rsidR="00EB24DA" w:rsidRPr="00451B1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1E8D8F32" w14:textId="77777777" w:rsidR="00EB24DA" w:rsidRPr="00451B1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37BB25EA" w14:textId="77777777" w:rsidR="00EB24DA" w:rsidRPr="00451B1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</w:t>
      </w:r>
      <w:proofErr w:type="gramStart"/>
      <w:r w:rsidRPr="00451B18">
        <w:rPr>
          <w:rFonts w:ascii="Times New Roman" w:hAnsi="Times New Roman"/>
          <w:sz w:val="24"/>
          <w:szCs w:val="24"/>
        </w:rPr>
        <w:t>муниципальной услуги</w:t>
      </w:r>
      <w:proofErr w:type="gramEnd"/>
      <w:r w:rsidRPr="00451B18">
        <w:rPr>
          <w:rFonts w:ascii="Times New Roman" w:hAnsi="Times New Roman"/>
          <w:sz w:val="24"/>
          <w:szCs w:val="24"/>
        </w:rPr>
        <w:t xml:space="preserve"> формируются в отдельные дела, хранятся в установленном законодательством порядке.          </w:t>
      </w:r>
    </w:p>
    <w:p w14:paraId="21AA570E" w14:textId="5913299D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451B18">
        <w:rPr>
          <w:rFonts w:ascii="Times New Roman" w:hAnsi="Times New Roman" w:cs="Times New Roman"/>
          <w:sz w:val="24"/>
          <w:szCs w:val="24"/>
        </w:rPr>
        <w:t>выдача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451B18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Pr="00451B18">
        <w:rPr>
          <w:rFonts w:ascii="Times New Roman" w:hAnsi="Times New Roman" w:cs="Times New Roman"/>
          <w:sz w:val="24"/>
          <w:szCs w:val="24"/>
        </w:rPr>
        <w:t>Заявителю либо в РГАУ МФЦ.</w:t>
      </w:r>
    </w:p>
    <w:p w14:paraId="1EDA6DC8" w14:textId="77777777" w:rsidR="00EB24DA" w:rsidRPr="00451B18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451B18">
        <w:rPr>
          <w:rFonts w:ascii="Times New Roman" w:hAnsi="Times New Roman" w:cs="Times New Roman"/>
          <w:sz w:val="24"/>
          <w:szCs w:val="24"/>
        </w:rPr>
        <w:t>выдаче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451B18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5375CDE7" w14:textId="23F657AE" w:rsidR="00CC1B77" w:rsidRPr="00451B18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14:paraId="3CB26640" w14:textId="77777777" w:rsidR="00B01E68" w:rsidRPr="00451B18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0981DD" w14:textId="77777777" w:rsidR="00B01E68" w:rsidRPr="00451B18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EC7C23E" w14:textId="0132D55B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</w:t>
      </w:r>
      <w:r w:rsidR="009405F0" w:rsidRPr="00451B18">
        <w:rPr>
          <w:rFonts w:ascii="Times New Roman" w:hAnsi="Times New Roman" w:cs="Times New Roman"/>
          <w:sz w:val="24"/>
          <w:szCs w:val="24"/>
        </w:rPr>
        <w:t xml:space="preserve">инистрацию, </w:t>
      </w:r>
      <w:r w:rsidR="00B91DA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 заявлением об исправлении допущенных опечаток </w:t>
      </w:r>
      <w:r w:rsidR="00DE001B" w:rsidRPr="00451B18">
        <w:rPr>
          <w:rFonts w:ascii="Times New Roman" w:hAnsi="Times New Roman" w:cs="Times New Roman"/>
          <w:sz w:val="24"/>
          <w:szCs w:val="24"/>
        </w:rPr>
        <w:t xml:space="preserve">и ошибок </w:t>
      </w:r>
      <w:r w:rsidRPr="00451B18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92011B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0739EE4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заявлении об исправлении опечаток и </w:t>
      </w:r>
      <w:r w:rsidR="00120E84" w:rsidRPr="00451B18">
        <w:rPr>
          <w:rFonts w:ascii="Times New Roman" w:hAnsi="Times New Roman" w:cs="Times New Roman"/>
          <w:sz w:val="24"/>
          <w:szCs w:val="24"/>
        </w:rPr>
        <w:t>ошибок в</w:t>
      </w:r>
      <w:r w:rsidRPr="00451B18">
        <w:rPr>
          <w:rFonts w:ascii="Times New Roman" w:hAnsi="Times New Roman" w:cs="Times New Roman"/>
          <w:sz w:val="24"/>
          <w:szCs w:val="24"/>
        </w:rPr>
        <w:t xml:space="preserve"> обязательном порядке указываются:</w:t>
      </w:r>
    </w:p>
    <w:p w14:paraId="3EA3468D" w14:textId="2765C3BE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</w:t>
      </w:r>
      <w:r w:rsidR="00B91DA0" w:rsidRPr="00451B18">
        <w:rPr>
          <w:rFonts w:ascii="Times New Roman" w:hAnsi="Times New Roman" w:cs="Times New Roman"/>
          <w:sz w:val="24"/>
          <w:szCs w:val="24"/>
        </w:rPr>
        <w:t xml:space="preserve"> РГАУ МФЦ,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который подается заявление об исправление опечаток;</w:t>
      </w:r>
    </w:p>
    <w:p w14:paraId="18D67221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E52CD5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3F5E734" w14:textId="4EA122AD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</w:t>
      </w:r>
      <w:r w:rsidR="000B4D93" w:rsidRPr="00451B18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451B18">
        <w:rPr>
          <w:rFonts w:ascii="Times New Roman" w:hAnsi="Times New Roman" w:cs="Times New Roman"/>
          <w:sz w:val="24"/>
          <w:szCs w:val="24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BB3B199" w14:textId="16BC142D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</w:t>
      </w:r>
      <w:r w:rsidR="000B4D93" w:rsidRPr="00451B18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451B18">
        <w:rPr>
          <w:rFonts w:ascii="Times New Roman" w:hAnsi="Times New Roman" w:cs="Times New Roman"/>
          <w:sz w:val="24"/>
          <w:szCs w:val="24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B11039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451B1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1B18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5EC84C26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451E27F2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0EF3619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63FB25FC" w14:textId="012CEAD3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sym w:font="Symbol" w:char="F02D"/>
      </w:r>
      <w:r w:rsidRPr="00451B18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9405F0" w:rsidRPr="00451B18">
        <w:rPr>
          <w:rFonts w:ascii="Times New Roman" w:hAnsi="Times New Roman" w:cs="Times New Roman"/>
          <w:sz w:val="24"/>
          <w:szCs w:val="24"/>
        </w:rPr>
        <w:t>нистрацию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34ED2AA3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sym w:font="Symbol" w:char="F02D"/>
      </w:r>
      <w:r w:rsidRPr="00451B18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7D276D8" w14:textId="5DE840C1" w:rsidR="008E69BD" w:rsidRPr="00451B18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09896CE2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751A8B30" w14:textId="314E307A" w:rsidR="00655F5A" w:rsidRPr="00451B18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3</w:t>
      </w:r>
      <w:r w:rsidR="00B01E68" w:rsidRPr="00451B18">
        <w:rPr>
          <w:rFonts w:ascii="Times New Roman" w:hAnsi="Times New Roman" w:cs="Times New Roman"/>
          <w:sz w:val="24"/>
          <w:szCs w:val="24"/>
        </w:rPr>
        <w:t xml:space="preserve">. </w:t>
      </w:r>
      <w:r w:rsidR="00655F5A" w:rsidRPr="00451B18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14:paraId="165AB3CA" w14:textId="54999E56" w:rsidR="00655F5A" w:rsidRPr="00451B18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5D6871" w:rsidRPr="00451B18">
        <w:rPr>
          <w:rFonts w:ascii="Times New Roman" w:hAnsi="Times New Roman" w:cs="Times New Roman"/>
          <w:sz w:val="24"/>
          <w:szCs w:val="24"/>
        </w:rPr>
        <w:t>6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 3.6.1 Административного регламента;</w:t>
      </w:r>
    </w:p>
    <w:p w14:paraId="3F640CB5" w14:textId="43EC9E25" w:rsidR="00B01E68" w:rsidRPr="00451B1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7F49F68C" w14:textId="77777777" w:rsidR="004D6212" w:rsidRPr="00451B18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538449B3" w14:textId="000F2FD9" w:rsidR="004D6212" w:rsidRPr="00451B18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0C7A7E7F" w14:textId="04215F9E" w:rsidR="00655F5A" w:rsidRPr="00451B18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</w:t>
      </w:r>
      <w:r w:rsidR="004D6212" w:rsidRPr="00451B18">
        <w:rPr>
          <w:rFonts w:ascii="Times New Roman" w:hAnsi="Times New Roman" w:cs="Times New Roman"/>
          <w:sz w:val="24"/>
          <w:szCs w:val="24"/>
        </w:rPr>
        <w:t>5</w:t>
      </w:r>
      <w:r w:rsidRPr="00451B18">
        <w:rPr>
          <w:rFonts w:ascii="Times New Roman" w:hAnsi="Times New Roman" w:cs="Times New Roman"/>
          <w:sz w:val="24"/>
          <w:szCs w:val="24"/>
        </w:rPr>
        <w:t xml:space="preserve">. </w:t>
      </w:r>
      <w:r w:rsidR="00655F5A" w:rsidRPr="00451B18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14:paraId="52537AF1" w14:textId="26AD26CE" w:rsidR="00655F5A" w:rsidRPr="00451B18" w:rsidRDefault="002F5B07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55F5A" w:rsidRPr="00451B18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451B18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655F5A" w:rsidRPr="00451B18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7A06137" w14:textId="034578F0" w:rsidR="00655F5A" w:rsidRPr="00451B18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EBE69E1" w14:textId="3AEEC006" w:rsidR="00655F5A" w:rsidRPr="00451B18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6152C72B" w14:textId="6D031D4A" w:rsidR="00B01E68" w:rsidRPr="00451B18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6</w:t>
      </w:r>
      <w:r w:rsidR="00B01E68" w:rsidRPr="00451B18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</w:t>
      </w:r>
      <w:r w:rsidR="009405F0" w:rsidRPr="00451B18">
        <w:rPr>
          <w:rFonts w:ascii="Times New Roman" w:hAnsi="Times New Roman" w:cs="Times New Roman"/>
          <w:sz w:val="24"/>
          <w:szCs w:val="24"/>
        </w:rPr>
        <w:t>трацией</w:t>
      </w:r>
      <w:r w:rsidR="00B01E68" w:rsidRPr="00451B18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="00B01E68" w:rsidRPr="00451B18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="00B01E68" w:rsidRPr="00451B18">
        <w:rPr>
          <w:rFonts w:ascii="Times New Roman" w:hAnsi="Times New Roman" w:cs="Times New Roman"/>
          <w:sz w:val="24"/>
          <w:szCs w:val="24"/>
        </w:rPr>
        <w:t xml:space="preserve"> и документов приложенных к нему.</w:t>
      </w:r>
    </w:p>
    <w:p w14:paraId="3FAFB5A1" w14:textId="6E215DF0" w:rsidR="00B01E68" w:rsidRPr="00451B18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7</w:t>
      </w:r>
      <w:r w:rsidR="00B01E68" w:rsidRPr="00451B18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</w:t>
      </w:r>
      <w:r w:rsidR="009405F0" w:rsidRPr="00451B18">
        <w:rPr>
          <w:rFonts w:ascii="Times New Roman" w:hAnsi="Times New Roman" w:cs="Times New Roman"/>
          <w:sz w:val="24"/>
          <w:szCs w:val="24"/>
        </w:rPr>
        <w:t>трации</w:t>
      </w:r>
      <w:r w:rsidR="005D6871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B01E68" w:rsidRPr="00451B18">
        <w:rPr>
          <w:rFonts w:ascii="Times New Roman" w:hAnsi="Times New Roman" w:cs="Times New Roman"/>
          <w:sz w:val="24"/>
          <w:szCs w:val="24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52D7C8BD" w14:textId="111DB5D4" w:rsidR="00B01E68" w:rsidRPr="00451B18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8</w:t>
      </w:r>
      <w:r w:rsidR="00B01E68" w:rsidRPr="00451B18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в срок</w:t>
      </w:r>
      <w:r w:rsidR="005D6871" w:rsidRPr="00451B18">
        <w:rPr>
          <w:rFonts w:ascii="Times New Roman" w:hAnsi="Times New Roman" w:cs="Times New Roman"/>
          <w:sz w:val="24"/>
          <w:szCs w:val="24"/>
        </w:rPr>
        <w:t>,</w:t>
      </w:r>
      <w:r w:rsidR="00B01E68" w:rsidRPr="00451B18">
        <w:rPr>
          <w:rFonts w:ascii="Times New Roman" w:hAnsi="Times New Roman" w:cs="Times New Roman"/>
          <w:sz w:val="24"/>
          <w:szCs w:val="24"/>
        </w:rPr>
        <w:t xml:space="preserve"> предусмотренный пунктом 3.</w:t>
      </w:r>
      <w:r w:rsidRPr="00451B18">
        <w:rPr>
          <w:rFonts w:ascii="Times New Roman" w:hAnsi="Times New Roman" w:cs="Times New Roman"/>
          <w:sz w:val="24"/>
          <w:szCs w:val="24"/>
        </w:rPr>
        <w:t>6.</w:t>
      </w:r>
      <w:r w:rsidR="005D6871" w:rsidRPr="00451B18">
        <w:rPr>
          <w:rFonts w:ascii="Times New Roman" w:hAnsi="Times New Roman" w:cs="Times New Roman"/>
          <w:sz w:val="24"/>
          <w:szCs w:val="24"/>
        </w:rPr>
        <w:t>7</w:t>
      </w:r>
      <w:r w:rsidR="00B01E68"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3B3CE00A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451B18">
        <w:rPr>
          <w:rFonts w:ascii="Times New Roman" w:hAnsi="Times New Roman" w:cs="Times New Roman"/>
          <w:sz w:val="24"/>
          <w:szCs w:val="24"/>
        </w:rPr>
        <w:t>6.5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296BB042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451B18">
        <w:rPr>
          <w:rFonts w:ascii="Times New Roman" w:hAnsi="Times New Roman" w:cs="Times New Roman"/>
          <w:sz w:val="24"/>
          <w:szCs w:val="24"/>
        </w:rPr>
        <w:t>3.6.5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2355988A" w14:textId="3BD54063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6.</w:t>
      </w:r>
      <w:r w:rsidR="004D6212" w:rsidRPr="00451B18">
        <w:rPr>
          <w:rFonts w:ascii="Times New Roman" w:hAnsi="Times New Roman" w:cs="Times New Roman"/>
          <w:sz w:val="24"/>
          <w:szCs w:val="24"/>
        </w:rPr>
        <w:t>9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</w:t>
      </w: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письмо об отсутствии необходимости исправления опечаток и ошибок с указанием причин отсутствия необходимости. </w:t>
      </w:r>
    </w:p>
    <w:p w14:paraId="25C9A154" w14:textId="5F90FB5B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 w:rsidRPr="00451B18">
        <w:rPr>
          <w:rFonts w:ascii="Times New Roman" w:hAnsi="Times New Roman" w:cs="Times New Roman"/>
          <w:sz w:val="24"/>
          <w:szCs w:val="24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33EDA06" w14:textId="7F13DC8B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6.</w:t>
      </w:r>
      <w:r w:rsidRPr="00451B18">
        <w:rPr>
          <w:rFonts w:ascii="Times New Roman" w:hAnsi="Times New Roman" w:cs="Times New Roman"/>
          <w:sz w:val="24"/>
          <w:szCs w:val="24"/>
        </w:rPr>
        <w:t>1</w:t>
      </w:r>
      <w:r w:rsidR="004D6212" w:rsidRPr="00451B18">
        <w:rPr>
          <w:rFonts w:ascii="Times New Roman" w:hAnsi="Times New Roman" w:cs="Times New Roman"/>
          <w:sz w:val="24"/>
          <w:szCs w:val="24"/>
        </w:rPr>
        <w:t>0</w:t>
      </w:r>
      <w:r w:rsidR="00194861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B828C0" w:rsidRPr="00451B18">
        <w:rPr>
          <w:rFonts w:ascii="Times New Roman" w:hAnsi="Times New Roman" w:cs="Times New Roman"/>
          <w:sz w:val="24"/>
          <w:szCs w:val="24"/>
        </w:rPr>
        <w:t>6.8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5D3EEF18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CB71863" w14:textId="365D66D0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6.1</w:t>
      </w:r>
      <w:r w:rsidR="004D6212" w:rsidRPr="00451B18">
        <w:rPr>
          <w:rFonts w:ascii="Times New Roman" w:hAnsi="Times New Roman" w:cs="Times New Roman"/>
          <w:sz w:val="24"/>
          <w:szCs w:val="24"/>
        </w:rPr>
        <w:t>1</w:t>
      </w:r>
      <w:r w:rsidRPr="00451B18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272F7E49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sym w:font="Symbol" w:char="F02D"/>
      </w:r>
      <w:r w:rsidRPr="00451B18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40C74B5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sym w:font="Symbol" w:char="F02D"/>
      </w:r>
      <w:r w:rsidRPr="00451B18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CE63AD1" w14:textId="12D219B3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4D6212" w:rsidRPr="00451B18">
        <w:rPr>
          <w:rFonts w:ascii="Times New Roman" w:hAnsi="Times New Roman" w:cs="Times New Roman"/>
          <w:sz w:val="24"/>
          <w:szCs w:val="24"/>
        </w:rPr>
        <w:t>6.12</w:t>
      </w:r>
      <w:r w:rsidRPr="00451B18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194861" w:rsidRPr="00451B18">
        <w:rPr>
          <w:rFonts w:ascii="Times New Roman" w:hAnsi="Times New Roman" w:cs="Times New Roman"/>
          <w:sz w:val="24"/>
          <w:szCs w:val="24"/>
        </w:rPr>
        <w:t>6.</w:t>
      </w:r>
      <w:r w:rsidR="00847550" w:rsidRPr="00451B18">
        <w:rPr>
          <w:rFonts w:ascii="Times New Roman" w:hAnsi="Times New Roman" w:cs="Times New Roman"/>
          <w:sz w:val="24"/>
          <w:szCs w:val="24"/>
        </w:rPr>
        <w:t>9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847550" w:rsidRPr="00451B18">
        <w:rPr>
          <w:rFonts w:ascii="Times New Roman" w:hAnsi="Times New Roman" w:cs="Times New Roman"/>
          <w:sz w:val="24"/>
          <w:szCs w:val="24"/>
        </w:rPr>
        <w:t>6.10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7B946E0" w14:textId="266EAC32" w:rsidR="00847550" w:rsidRPr="00451B18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9E0E832" w14:textId="77777777" w:rsidR="00847550" w:rsidRPr="00451B18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38CACA" w14:textId="5CA52BEF" w:rsidR="00847550" w:rsidRPr="00451B18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</w:t>
      </w:r>
      <w:r w:rsidR="009405F0" w:rsidRPr="00451B18">
        <w:rPr>
          <w:rFonts w:ascii="Times New Roman" w:hAnsi="Times New Roman" w:cs="Times New Roman"/>
          <w:sz w:val="24"/>
          <w:szCs w:val="24"/>
        </w:rPr>
        <w:t>ится в Администрации.</w:t>
      </w:r>
    </w:p>
    <w:p w14:paraId="51C86E57" w14:textId="77777777" w:rsidR="00847550" w:rsidRPr="00451B18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76B2F74" w14:textId="0D426623" w:rsidR="00B01E68" w:rsidRPr="00451B18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4D6212" w:rsidRPr="00451B18">
        <w:rPr>
          <w:rFonts w:ascii="Times New Roman" w:hAnsi="Times New Roman" w:cs="Times New Roman"/>
          <w:sz w:val="24"/>
          <w:szCs w:val="24"/>
        </w:rPr>
        <w:t>6.13</w:t>
      </w:r>
      <w:r w:rsidR="00194861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F14240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2854BEA6" w14:textId="77777777" w:rsidR="00346C8B" w:rsidRPr="00451B18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622B9B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D3AE83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27EC285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29D3F2E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319B62C" w14:textId="10A554AC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запись на прием в Адми</w:t>
      </w:r>
      <w:r w:rsidR="009405F0" w:rsidRPr="00451B18">
        <w:rPr>
          <w:rFonts w:ascii="Times New Roman" w:hAnsi="Times New Roman" w:cs="Times New Roman"/>
          <w:sz w:val="24"/>
          <w:szCs w:val="24"/>
        </w:rPr>
        <w:t>нистрацию</w:t>
      </w:r>
      <w:r w:rsidRPr="00451B18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4C6E894E" w14:textId="7C9C53BF" w:rsidR="000C7A50" w:rsidRPr="00451B18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ормирование запроса;</w:t>
      </w:r>
      <w:r w:rsidR="007F3A78" w:rsidRPr="00451B18">
        <w:rPr>
          <w:rFonts w:ascii="Times New Roman" w:hAnsi="Times New Roman" w:cs="Times New Roman"/>
          <w:sz w:val="24"/>
          <w:szCs w:val="24"/>
        </w:rPr>
        <w:tab/>
      </w:r>
    </w:p>
    <w:p w14:paraId="47964E93" w14:textId="0BE80852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451B18">
        <w:rPr>
          <w:rFonts w:ascii="Times New Roman" w:hAnsi="Times New Roman" w:cs="Times New Roman"/>
          <w:sz w:val="24"/>
          <w:szCs w:val="24"/>
        </w:rPr>
        <w:t>Ад</w:t>
      </w:r>
      <w:r w:rsidR="009405F0" w:rsidRPr="00451B18">
        <w:rPr>
          <w:rFonts w:ascii="Times New Roman" w:hAnsi="Times New Roman" w:cs="Times New Roman"/>
          <w:sz w:val="24"/>
          <w:szCs w:val="24"/>
        </w:rPr>
        <w:t>министрацие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04ACA11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DAC6DE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B02325C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6E52A04D" w14:textId="23A8D164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2DCA29B" w14:textId="5F93E231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451B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1556FF3C" w14:textId="475958AD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451B18">
        <w:rPr>
          <w:rFonts w:ascii="Times New Roman" w:hAnsi="Times New Roman" w:cs="Times New Roman"/>
          <w:sz w:val="24"/>
          <w:szCs w:val="24"/>
        </w:rPr>
        <w:t>Администрацию или РГАП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458A5C11" w14:textId="2582892B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67FAC5A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451B18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451B18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451B18">
        <w:rPr>
          <w:rFonts w:ascii="Times New Roman" w:hAnsi="Times New Roman" w:cs="Times New Roman"/>
          <w:sz w:val="24"/>
          <w:szCs w:val="24"/>
        </w:rPr>
        <w:t>РГАУ</w:t>
      </w:r>
      <w:r w:rsidR="004B5111" w:rsidRPr="00451B18">
        <w:rPr>
          <w:rFonts w:ascii="Times New Roman" w:hAnsi="Times New Roman" w:cs="Times New Roman"/>
          <w:sz w:val="24"/>
          <w:szCs w:val="24"/>
        </w:rPr>
        <w:t xml:space="preserve">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1A7D6A77" w14:textId="77777777" w:rsidR="000C7A50" w:rsidRPr="00451B18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или </w:t>
      </w:r>
      <w:r w:rsidRPr="00451B18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451B18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86A260E" w14:textId="541C9C1F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451B18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B42C43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4B6E901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6B9A334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15AEB0E5" w14:textId="757C6DC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9405F0" w:rsidRPr="00451B18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="00684832" w:rsidRPr="00451B18">
        <w:rPr>
          <w:rFonts w:ascii="Times New Roman" w:hAnsi="Times New Roman" w:cs="Times New Roman"/>
          <w:sz w:val="24"/>
          <w:szCs w:val="24"/>
        </w:rPr>
        <w:t>после заполнения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451B18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451B18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9C5035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461E7C72" w14:textId="41A7D302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9929BD" w:rsidRPr="00451B18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14:paraId="1A98F8B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451B18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451B18">
        <w:rPr>
          <w:rFonts w:ascii="Times New Roman" w:hAnsi="Times New Roman" w:cs="Times New Roman"/>
          <w:sz w:val="24"/>
          <w:szCs w:val="24"/>
        </w:rPr>
        <w:t>муниципальным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451B18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451B18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798A02A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95BFA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1E5450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451B18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451B18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451B18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396DB17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D5FD340" w14:textId="77777777" w:rsidR="000C7A50" w:rsidRPr="00451B18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0382C8C" w14:textId="554F4623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451B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5611B8B8" w14:textId="418CE58E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451B18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451B18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451B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451B18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451B18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451B18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таких документов на бумажном носителе, если иное не установлено федеральными </w:t>
      </w:r>
      <w:r w:rsidRPr="00451B18">
        <w:rPr>
          <w:rFonts w:ascii="Times New Roman" w:hAnsi="Times New Roman" w:cs="Times New Roman"/>
          <w:sz w:val="24"/>
          <w:szCs w:val="24"/>
        </w:rPr>
        <w:lastRenderedPageBreak/>
        <w:t>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00E85E16" w14:textId="5D42867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451B1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51B18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6D6E3367" w14:textId="20877AD7" w:rsidR="000C7A50" w:rsidRPr="00451B18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451B18">
        <w:rPr>
          <w:color w:val="auto"/>
        </w:rPr>
        <w:t>3.</w:t>
      </w:r>
      <w:r w:rsidR="00194861" w:rsidRPr="00451B18">
        <w:rPr>
          <w:color w:val="auto"/>
        </w:rPr>
        <w:t>7</w:t>
      </w:r>
      <w:r w:rsidRPr="00451B18">
        <w:rPr>
          <w:color w:val="auto"/>
        </w:rPr>
        <w:t xml:space="preserve">.5. </w:t>
      </w:r>
      <w:r w:rsidRPr="00451B18">
        <w:rPr>
          <w:color w:val="auto"/>
          <w:spacing w:val="-6"/>
        </w:rPr>
        <w:t xml:space="preserve">Электронное заявление становится доступным для </w:t>
      </w:r>
      <w:r w:rsidR="005F63EC" w:rsidRPr="00451B18">
        <w:rPr>
          <w:color w:val="auto"/>
        </w:rPr>
        <w:t>ответственного специалиста</w:t>
      </w:r>
      <w:r w:rsidRPr="00451B18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37B6E637" w14:textId="77777777" w:rsidR="000C7A50" w:rsidRPr="00451B18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51B18">
        <w:rPr>
          <w:rFonts w:eastAsia="Calibri"/>
          <w:lang w:eastAsia="en-US"/>
        </w:rPr>
        <w:t>Ответственный специалист:</w:t>
      </w:r>
    </w:p>
    <w:p w14:paraId="7EAA8B4B" w14:textId="77777777" w:rsidR="000C7A50" w:rsidRPr="00451B1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51B18">
        <w:t xml:space="preserve">проверяет наличие электронных заявлений, поступивших с </w:t>
      </w:r>
      <w:r w:rsidR="00CD581C" w:rsidRPr="00451B18">
        <w:t>РПГУ</w:t>
      </w:r>
      <w:r w:rsidRPr="00451B18">
        <w:t>, с периодом не реже двух раз в день;</w:t>
      </w:r>
    </w:p>
    <w:p w14:paraId="6FAEA8BD" w14:textId="77777777" w:rsidR="000C7A50" w:rsidRPr="00451B1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51B18">
        <w:t>изучает поступившие заявления и приложенные образы документов (документы);</w:t>
      </w:r>
    </w:p>
    <w:p w14:paraId="1A8C5B77" w14:textId="20668EF3" w:rsidR="000C7A50" w:rsidRPr="00451B1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51B18">
        <w:t>производит действи</w:t>
      </w:r>
      <w:r w:rsidR="005F63EC" w:rsidRPr="00451B18">
        <w:t>я в соответствии с пунктом 3.7.7</w:t>
      </w:r>
      <w:r w:rsidRPr="00451B18">
        <w:t xml:space="preserve"> </w:t>
      </w:r>
      <w:r w:rsidR="0097761F" w:rsidRPr="00451B18">
        <w:t>Административного регламента</w:t>
      </w:r>
      <w:r w:rsidRPr="00451B18">
        <w:t>.</w:t>
      </w:r>
    </w:p>
    <w:p w14:paraId="7FEC7346" w14:textId="26FC77FC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  <w:r w:rsidR="009929BD" w:rsidRPr="00451B18">
        <w:rPr>
          <w:rFonts w:ascii="Times New Roman" w:hAnsi="Times New Roman" w:cs="Times New Roman"/>
          <w:sz w:val="24"/>
          <w:szCs w:val="24"/>
        </w:rPr>
        <w:t>6</w:t>
      </w:r>
      <w:r w:rsidRPr="00451B18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D0F4E39" w14:textId="17FF2993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3F38BC0C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E92DBF1" w14:textId="3E93BF36" w:rsidR="000C7A50" w:rsidRPr="00451B18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51B18">
        <w:rPr>
          <w:rFonts w:eastAsiaTheme="minorHAnsi"/>
          <w:lang w:eastAsia="en-US"/>
        </w:rPr>
        <w:t>3.</w:t>
      </w:r>
      <w:r w:rsidR="00194861" w:rsidRPr="00451B18">
        <w:rPr>
          <w:rFonts w:eastAsiaTheme="minorHAnsi"/>
          <w:lang w:eastAsia="en-US"/>
        </w:rPr>
        <w:t>7</w:t>
      </w:r>
      <w:r w:rsidRPr="00451B18">
        <w:rPr>
          <w:rFonts w:eastAsiaTheme="minorHAnsi"/>
          <w:lang w:eastAsia="en-US"/>
        </w:rPr>
        <w:t>.</w:t>
      </w:r>
      <w:r w:rsidR="009929BD" w:rsidRPr="00451B18">
        <w:rPr>
          <w:rFonts w:eastAsiaTheme="minorHAnsi"/>
          <w:lang w:eastAsia="en-US"/>
        </w:rPr>
        <w:t>7</w:t>
      </w:r>
      <w:r w:rsidRPr="00451B18">
        <w:rPr>
          <w:rFonts w:eastAsiaTheme="minorHAnsi"/>
          <w:lang w:eastAsia="en-US"/>
        </w:rPr>
        <w:t xml:space="preserve">. </w:t>
      </w:r>
      <w:r w:rsidRPr="00451B18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451B18">
        <w:t>РПГУ</w:t>
      </w:r>
      <w:r w:rsidRPr="00451B18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451B18">
        <w:rPr>
          <w:spacing w:val="-6"/>
        </w:rPr>
        <w:t>время.</w:t>
      </w:r>
    </w:p>
    <w:p w14:paraId="630CA69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451B18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451B18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77608476" w14:textId="5C2DE763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451B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4CC6A23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>услуги;</w:t>
      </w:r>
    </w:p>
    <w:p w14:paraId="0B965336" w14:textId="62F21F05" w:rsidR="000C7A50" w:rsidRPr="00451B18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</w:t>
      </w:r>
      <w:r w:rsidR="000C7A50" w:rsidRPr="00451B18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10308E0" w14:textId="398D8968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  <w:r w:rsidR="009929BD" w:rsidRPr="00451B18">
        <w:rPr>
          <w:rFonts w:ascii="Times New Roman" w:hAnsi="Times New Roman" w:cs="Times New Roman"/>
          <w:sz w:val="24"/>
          <w:szCs w:val="24"/>
        </w:rPr>
        <w:t>8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451B1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451B18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0C782D14" w14:textId="33DC4E00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  <w:r w:rsidR="009929BD" w:rsidRPr="00451B18">
        <w:rPr>
          <w:rFonts w:ascii="Times New Roman" w:hAnsi="Times New Roman" w:cs="Times New Roman"/>
          <w:sz w:val="24"/>
          <w:szCs w:val="24"/>
        </w:rPr>
        <w:t>9</w:t>
      </w:r>
      <w:r w:rsidRPr="00451B18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4" w:history="1">
        <w:r w:rsidRPr="00451B1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451B1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66187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33045" w14:textId="77777777" w:rsidR="000C7A50" w:rsidRPr="00451B18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2FBA01" w14:textId="77777777" w:rsidR="000C7A50" w:rsidRPr="00451B1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51B1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2BFFAAA1" w14:textId="77777777" w:rsidR="000C7A50" w:rsidRPr="00451B1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1BC7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16E873E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EB4429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146C29A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lastRenderedPageBreak/>
        <w:t>устанавливающих требования к предоставлению муниципальной</w:t>
      </w:r>
    </w:p>
    <w:p w14:paraId="14868A2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086F4454" w14:textId="66274214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2F9D008A" w14:textId="3AD74A7D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352A868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B788F9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B29487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9CD779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283F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3DBB4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59475CB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1BC362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4C76BBC1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20DB46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2CFA737" w14:textId="7B94A123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34EDF3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13D649F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1EDFCA9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0A6CD2F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0BE6E13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35BDD3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436591" w14:textId="07FE5343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29C67E8" w14:textId="498716B1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054B0F45" w14:textId="324A2D1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2B95715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29844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16C351D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5E27364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21599909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550A8F1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6DE1A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6445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7028AFCC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63ED0F0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1867864C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697CEE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18E93DB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6F1B8D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24C4F98" w14:textId="3EEF1AD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96450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3E1CF1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37BA0" w14:textId="77777777" w:rsidR="000C7A50" w:rsidRPr="00451B1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51B1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43A9F23" w14:textId="77777777" w:rsidR="000C7A50" w:rsidRPr="00451B1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7F7DEC7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1B2A42B3" w14:textId="69C69DFF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451B1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451B1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451B18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3F4D8EA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66EE1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10C8DC7F" w14:textId="68BA0BDF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04BFBC72" w14:textId="0F309E1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руш</w:t>
      </w:r>
      <w:r w:rsidR="00D64514" w:rsidRPr="00451B18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451B18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451B18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4AAD1FC1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451B1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451B1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6EA80DB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451B18">
        <w:rPr>
          <w:rFonts w:ascii="Times New Roman" w:hAnsi="Times New Roman" w:cs="Times New Roman"/>
          <w:sz w:val="24"/>
          <w:szCs w:val="24"/>
        </w:rPr>
        <w:t>актами  для</w:t>
      </w:r>
      <w:proofErr w:type="gramEnd"/>
      <w:r w:rsidRPr="00451B1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14:paraId="40244209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451B18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451B18">
        <w:rPr>
          <w:rFonts w:ascii="Times New Roman" w:hAnsi="Times New Roman" w:cs="Times New Roman"/>
          <w:sz w:val="24"/>
          <w:szCs w:val="24"/>
        </w:rPr>
        <w:t>аявителя;</w:t>
      </w:r>
    </w:p>
    <w:p w14:paraId="4A06319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451B1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451B1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6AA9D515" w14:textId="77777777" w:rsidR="000C7A50" w:rsidRPr="00451B18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451B18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060754D" w14:textId="44EEC765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451B1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451B1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F80C95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6AB7E0B2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451B1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451B1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B33F651" w14:textId="77777777" w:rsidR="000C7A50" w:rsidRPr="00451B18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37D394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A0C1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451B18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7A7E9EE6" w14:textId="0CE41AC8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316011" w:rsidRPr="00451B18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66A2E7F2" w14:textId="52ECDCBE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316011" w:rsidRPr="00451B18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дается в </w:t>
      </w:r>
      <w:r w:rsidR="00316011" w:rsidRPr="00451B18">
        <w:rPr>
          <w:rFonts w:ascii="Times New Roman" w:hAnsi="Times New Roman" w:cs="Times New Roman"/>
          <w:sz w:val="24"/>
          <w:szCs w:val="24"/>
        </w:rPr>
        <w:t>представительны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</w:t>
      </w:r>
      <w:r w:rsidR="00316011" w:rsidRPr="00451B18">
        <w:rPr>
          <w:rFonts w:ascii="Times New Roman" w:hAnsi="Times New Roman" w:cs="Times New Roman"/>
          <w:sz w:val="24"/>
          <w:szCs w:val="24"/>
        </w:rPr>
        <w:t>я.</w:t>
      </w:r>
    </w:p>
    <w:p w14:paraId="12A91BA3" w14:textId="05E754A6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F22A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C960531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225225DC" w14:textId="61588E40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</w:t>
      </w:r>
      <w:r w:rsidR="00316011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1B18">
        <w:rPr>
          <w:rFonts w:ascii="Times New Roman" w:hAnsi="Times New Roman" w:cs="Times New Roman"/>
          <w:sz w:val="24"/>
          <w:szCs w:val="24"/>
        </w:rPr>
        <w:t>привлекаемой  организации</w:t>
      </w:r>
      <w:proofErr w:type="gramEnd"/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2C597D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4483228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0FC1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6D6511F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451B18">
        <w:rPr>
          <w:rFonts w:ascii="Times New Roman" w:hAnsi="Times New Roman" w:cs="Times New Roman"/>
          <w:sz w:val="24"/>
          <w:szCs w:val="24"/>
        </w:rPr>
        <w:t>еме З</w:t>
      </w:r>
      <w:r w:rsidRPr="00451B18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59702A4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F13642D" w14:textId="595CFBB9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5F6DF8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451B18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451B18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451B18">
        <w:rPr>
          <w:rFonts w:ascii="Times New Roman" w:hAnsi="Times New Roman" w:cs="Times New Roman"/>
          <w:sz w:val="24"/>
          <w:szCs w:val="24"/>
        </w:rPr>
        <w:t>аявителю;</w:t>
      </w:r>
    </w:p>
    <w:p w14:paraId="4AE9F4F7" w14:textId="0B59B51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22A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0C67870B" w14:textId="0C1D35A2" w:rsidR="000C7A50" w:rsidRPr="00451B18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F22A70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аличии), подтверждающие доводы </w:t>
      </w:r>
      <w:r w:rsidRPr="00451B18">
        <w:rPr>
          <w:rFonts w:ascii="Times New Roman" w:hAnsi="Times New Roman" w:cs="Times New Roman"/>
          <w:sz w:val="24"/>
          <w:szCs w:val="24"/>
        </w:rPr>
        <w:t>З</w:t>
      </w:r>
      <w:r w:rsidR="000C7A50" w:rsidRPr="00451B18">
        <w:rPr>
          <w:rFonts w:ascii="Times New Roman" w:hAnsi="Times New Roman" w:cs="Times New Roman"/>
          <w:sz w:val="24"/>
          <w:szCs w:val="24"/>
        </w:rPr>
        <w:t>аявителя, либо их копии.</w:t>
      </w:r>
    </w:p>
    <w:p w14:paraId="051C61DE" w14:textId="77777777" w:rsidR="00C75266" w:rsidRPr="00451B18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CE333B4" w14:textId="77777777" w:rsidR="00C75266" w:rsidRPr="00451B18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) оформленная в соответствии с </w:t>
      </w:r>
      <w:hyperlink r:id="rId23" w:history="1">
        <w:r w:rsidRPr="00451B1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14:paraId="234340C2" w14:textId="77777777" w:rsidR="00C75266" w:rsidRPr="00451B18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6180713" w14:textId="77777777" w:rsidR="00C75266" w:rsidRPr="00451B18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519FEA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014AE8FF" w14:textId="63DD3CD6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451B1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51B18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451B18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451B18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31D9253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7275EA7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30B034F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2EC378C" w14:textId="2DABD871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5.2. </w:t>
      </w:r>
      <w:r w:rsidR="00F22A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14:paraId="6B1BFDED" w14:textId="40B93C4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451B18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451B18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</w:t>
      </w:r>
      <w:r w:rsidR="00283BAB" w:rsidRPr="00451B18">
        <w:rPr>
          <w:rFonts w:ascii="Times New Roman" w:hAnsi="Times New Roman" w:cs="Times New Roman"/>
          <w:bCs/>
          <w:sz w:val="24"/>
          <w:szCs w:val="24"/>
        </w:rPr>
        <w:t>С</w:t>
      </w:r>
      <w:r w:rsidRPr="00451B18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14:paraId="2BE967E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451B18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3443FE0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42676165" w14:textId="77E4CD4D" w:rsidR="000C7A50" w:rsidRPr="00451B18" w:rsidRDefault="000C7A50" w:rsidP="0031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316011" w:rsidRPr="00451B18">
        <w:rPr>
          <w:rFonts w:ascii="Times New Roman" w:hAnsi="Times New Roman" w:cs="Times New Roman"/>
          <w:sz w:val="24"/>
          <w:szCs w:val="24"/>
        </w:rPr>
        <w:t xml:space="preserve"> в сети «Интернет: </w:t>
      </w:r>
      <w:hyperlink r:id="rId24" w:history="1">
        <w:r w:rsidR="00C91259" w:rsidRPr="00451B18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="00316011" w:rsidRPr="00451B18">
        <w:rPr>
          <w:rFonts w:ascii="Times New Roman" w:hAnsi="Times New Roman" w:cs="Times New Roman"/>
          <w:sz w:val="24"/>
          <w:szCs w:val="24"/>
        </w:rPr>
        <w:t>;</w:t>
      </w:r>
    </w:p>
    <w:p w14:paraId="1310433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6.2.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451B18">
        <w:rPr>
          <w:rFonts w:ascii="Times New Roman" w:hAnsi="Times New Roman" w:cs="Times New Roman"/>
          <w:sz w:val="24"/>
          <w:szCs w:val="24"/>
        </w:rPr>
        <w:t>).</w:t>
      </w:r>
    </w:p>
    <w:p w14:paraId="71EEB76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451B18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451B18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6DFE7C8C" w14:textId="6FF9216C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451B18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451B18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451B18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451B18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451B18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2042F570" w14:textId="77777777" w:rsidR="00C75266" w:rsidRPr="00451B18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CB452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6828827E" w14:textId="30F3E731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451B18">
        <w:rPr>
          <w:rFonts w:ascii="Times New Roman" w:hAnsi="Times New Roman" w:cs="Times New Roman"/>
          <w:sz w:val="24"/>
          <w:szCs w:val="24"/>
        </w:rPr>
        <w:t>Адми</w:t>
      </w:r>
      <w:r w:rsidR="00316011" w:rsidRPr="00451B18">
        <w:rPr>
          <w:rFonts w:ascii="Times New Roman" w:hAnsi="Times New Roman" w:cs="Times New Roman"/>
          <w:sz w:val="24"/>
          <w:szCs w:val="24"/>
        </w:rPr>
        <w:t>нистрацию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52304BF" w14:textId="40677956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451B18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451B18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451B18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451B18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B79FF9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EDC0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65CF8A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47BAEF8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852E31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354A078F" w14:textId="7EEE651F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410D927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567B61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451B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05842" w14:textId="4565B5A6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451B18">
        <w:rPr>
          <w:rFonts w:ascii="Times New Roman" w:hAnsi="Times New Roman" w:cs="Times New Roman"/>
          <w:sz w:val="24"/>
          <w:szCs w:val="24"/>
        </w:rPr>
        <w:t>Адми</w:t>
      </w:r>
      <w:r w:rsidR="00316011" w:rsidRPr="00451B18">
        <w:rPr>
          <w:rFonts w:ascii="Times New Roman" w:hAnsi="Times New Roman" w:cs="Times New Roman"/>
          <w:sz w:val="24"/>
          <w:szCs w:val="24"/>
        </w:rPr>
        <w:t>нистрац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451B18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451B18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C06AAA8" w14:textId="3D95F1E5" w:rsidR="000C7A50" w:rsidRPr="00451B18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Админ</w:t>
      </w:r>
      <w:r w:rsidR="00316011" w:rsidRPr="00451B18">
        <w:rPr>
          <w:rFonts w:ascii="Times New Roman" w:hAnsi="Times New Roman" w:cs="Times New Roman"/>
          <w:sz w:val="24"/>
          <w:szCs w:val="24"/>
        </w:rPr>
        <w:t>истрация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76CD97D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847F94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C326279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03F87B5A" w14:textId="06FDC15A" w:rsidR="000C7A50" w:rsidRPr="00451B18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6EA0D26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AB5C2A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451B18">
        <w:rPr>
          <w:rFonts w:ascii="Times New Roman" w:hAnsi="Times New Roman" w:cs="Times New Roman"/>
          <w:sz w:val="24"/>
          <w:szCs w:val="24"/>
        </w:rPr>
        <w:t>вый адрес З</w:t>
      </w:r>
      <w:r w:rsidRPr="00451B18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19F8F10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7E42B4FC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2630E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342E72B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451B18">
        <w:rPr>
          <w:rFonts w:ascii="Times New Roman" w:hAnsi="Times New Roman" w:cs="Times New Roman"/>
          <w:sz w:val="24"/>
          <w:szCs w:val="24"/>
        </w:rPr>
        <w:t>, З</w:t>
      </w:r>
      <w:r w:rsidRPr="00451B18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451B18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451B18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74F3D927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49DEA4FA" w14:textId="124B55D9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451B18">
        <w:rPr>
          <w:rFonts w:ascii="Times New Roman" w:hAnsi="Times New Roman" w:cs="Times New Roman"/>
          <w:sz w:val="24"/>
          <w:szCs w:val="24"/>
        </w:rPr>
        <w:t>,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7D6BF5B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1BF5B9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152929C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6734E8D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73D69F9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BB4F88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38AF7EB4" w14:textId="130F05FF" w:rsidR="000C7A50" w:rsidRPr="00451B18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16011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3F9C9E8D" w14:textId="77777777" w:rsidR="000C7A50" w:rsidRPr="00451B18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</w:t>
      </w:r>
      <w:proofErr w:type="gramStart"/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ния жалобы</w:t>
      </w:r>
      <w:proofErr w:type="gramEnd"/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67B54EC" w14:textId="1715D95D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14:paraId="7475C96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65BD902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4FE02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775692D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F4CA3D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A373A1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3BB5D6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05FB910A" w14:textId="141E084D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1EF7E4D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7127BB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0B203DF9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6EF638E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F289C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519D762E" w14:textId="4576419F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18. </w:t>
      </w:r>
      <w:r w:rsidR="00316011" w:rsidRPr="00451B18">
        <w:rPr>
          <w:rFonts w:ascii="Times New Roman" w:hAnsi="Times New Roman" w:cs="Times New Roman"/>
          <w:sz w:val="24"/>
          <w:szCs w:val="24"/>
        </w:rPr>
        <w:t>Администрац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20CBB487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41D97583" w14:textId="77777777" w:rsidR="000C7A50" w:rsidRPr="00451B18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451B18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7DED9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451B18">
        <w:rPr>
          <w:rFonts w:ascii="Times New Roman" w:hAnsi="Times New Roman" w:cs="Times New Roman"/>
          <w:bCs/>
          <w:sz w:val="24"/>
          <w:szCs w:val="24"/>
        </w:rPr>
        <w:t>З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010B33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451B18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451B18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624E8CE9" w14:textId="77777777" w:rsidR="00115F8C" w:rsidRPr="00451B18" w:rsidRDefault="00115F8C" w:rsidP="002A3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0C160" w14:textId="0E1AA0D4" w:rsidR="0042610B" w:rsidRPr="00451B18" w:rsidRDefault="00553F4E" w:rsidP="002A37B0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51B18">
        <w:rPr>
          <w:rFonts w:ascii="Times New Roman" w:hAnsi="Times New Roman" w:cs="Times New Roman"/>
          <w:b/>
          <w:sz w:val="24"/>
          <w:szCs w:val="24"/>
        </w:rPr>
        <w:t>.</w:t>
      </w:r>
      <w:r w:rsidR="002A37B0" w:rsidRPr="00451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7728B40" w14:textId="592C2880" w:rsidR="00553F4E" w:rsidRPr="00451B18" w:rsidRDefault="002A37B0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6.1</w:t>
      </w:r>
      <w:r w:rsidR="00553F4E" w:rsidRPr="00451B18">
        <w:rPr>
          <w:rFonts w:ascii="Times New Roman" w:hAnsi="Times New Roman" w:cs="Times New Roman"/>
          <w:sz w:val="24"/>
          <w:szCs w:val="24"/>
        </w:rPr>
        <w:t>. РГАУ МФЦ осуществляет:</w:t>
      </w:r>
    </w:p>
    <w:p w14:paraId="7054D9FC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23B7A2F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3ECB0443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D6F581C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14:paraId="0393E585" w14:textId="77777777" w:rsidR="00553F4E" w:rsidRPr="00451B18" w:rsidRDefault="00553F4E" w:rsidP="00553F4E">
      <w:pPr>
        <w:pStyle w:val="formattext"/>
        <w:spacing w:before="0" w:beforeAutospacing="0" w:after="0" w:afterAutospacing="0"/>
        <w:ind w:firstLine="709"/>
        <w:jc w:val="both"/>
      </w:pPr>
      <w:r w:rsidRPr="00451B18">
        <w:t>обработку персональных данных, связанных с предоставлением муниципальной услуги (при необходимости);</w:t>
      </w:r>
    </w:p>
    <w:p w14:paraId="5BD8CD65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proofErr w:type="gramStart"/>
      <w:r w:rsidRPr="00451B18">
        <w:rPr>
          <w:rFonts w:ascii="Times New Roman" w:hAnsi="Times New Roman" w:cs="Times New Roman"/>
          <w:sz w:val="24"/>
          <w:szCs w:val="24"/>
        </w:rPr>
        <w:t>Администрацию  жалоб</w:t>
      </w:r>
      <w:proofErr w:type="gramEnd"/>
      <w:r w:rsidRPr="00451B18">
        <w:rPr>
          <w:rFonts w:ascii="Times New Roman" w:hAnsi="Times New Roman" w:cs="Times New Roman"/>
          <w:sz w:val="24"/>
          <w:szCs w:val="24"/>
        </w:rPr>
        <w:t xml:space="preserve"> Заявителей;</w:t>
      </w:r>
    </w:p>
    <w:p w14:paraId="274C90BB" w14:textId="77777777" w:rsidR="00553F4E" w:rsidRPr="00451B18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3F592522" w14:textId="57F6F8F7" w:rsidR="00553F4E" w:rsidRPr="00451B18" w:rsidRDefault="002A37B0" w:rsidP="0055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6.1</w:t>
      </w:r>
      <w:r w:rsidR="00553F4E" w:rsidRPr="00451B18">
        <w:rPr>
          <w:rFonts w:ascii="Times New Roman" w:hAnsi="Times New Roman" w:cs="Times New Roman"/>
          <w:sz w:val="24"/>
          <w:szCs w:val="24"/>
        </w:rPr>
        <w:t xml:space="preserve">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</w:t>
      </w:r>
      <w:r w:rsidR="00553F4E" w:rsidRPr="00451B18">
        <w:rPr>
          <w:rFonts w:ascii="Times New Roman" w:hAnsi="Times New Roman" w:cs="Times New Roman"/>
          <w:sz w:val="24"/>
          <w:szCs w:val="24"/>
        </w:rPr>
        <w:lastRenderedPageBreak/>
        <w:t>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59F262F7" w14:textId="77777777" w:rsidR="00553F4E" w:rsidRPr="00451B18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</w:t>
      </w:r>
      <w:proofErr w:type="gramStart"/>
      <w:r w:rsidRPr="00451B18">
        <w:rPr>
          <w:rFonts w:ascii="Times New Roman" w:hAnsi="Times New Roman" w:cs="Times New Roman"/>
          <w:sz w:val="24"/>
          <w:szCs w:val="24"/>
        </w:rPr>
        <w:t>расписке  в</w:t>
      </w:r>
      <w:proofErr w:type="gramEnd"/>
      <w:r w:rsidRPr="00451B18">
        <w:rPr>
          <w:rFonts w:ascii="Times New Roman" w:hAnsi="Times New Roman" w:cs="Times New Roman"/>
          <w:sz w:val="24"/>
          <w:szCs w:val="24"/>
        </w:rPr>
        <w:t xml:space="preserve"> приеме документов. </w:t>
      </w:r>
    </w:p>
    <w:p w14:paraId="42CB80DC" w14:textId="77777777" w:rsidR="00553F4E" w:rsidRPr="00451B18" w:rsidRDefault="00553F4E" w:rsidP="00553F4E">
      <w:pPr>
        <w:pStyle w:val="formattext"/>
        <w:spacing w:before="0" w:beforeAutospacing="0" w:after="0" w:afterAutospacing="0"/>
        <w:ind w:firstLine="709"/>
        <w:jc w:val="both"/>
      </w:pPr>
      <w:r w:rsidRPr="00451B18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141B5DAD" w14:textId="77777777" w:rsidR="00553F4E" w:rsidRPr="00451B18" w:rsidRDefault="00553F4E" w:rsidP="00553F4E">
      <w:pPr>
        <w:pStyle w:val="formattext"/>
        <w:spacing w:before="0" w:beforeAutospacing="0" w:after="0" w:afterAutospacing="0"/>
        <w:ind w:firstLine="709"/>
        <w:jc w:val="both"/>
      </w:pPr>
      <w:r w:rsidRPr="00451B18">
        <w:t>По окончании приема документов работник РГАУ МФЦ выдает Заявителю расписку в приеме документов.</w:t>
      </w:r>
    </w:p>
    <w:p w14:paraId="78E582F2" w14:textId="77777777" w:rsidR="00553F4E" w:rsidRPr="00451B18" w:rsidRDefault="00553F4E" w:rsidP="00553F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17DD7A99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26B4FCA7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451B1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51B18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084D4792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я Соглашением о взаимодействии.</w:t>
      </w:r>
    </w:p>
    <w:p w14:paraId="641A214C" w14:textId="77777777" w:rsidR="00553F4E" w:rsidRPr="00451B18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76DF2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18F597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409CA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C10926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707E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545E23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4799B7" w14:textId="77777777"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91B04F" w14:textId="4F75EE66"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625A6E7" w14:textId="77777777"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C37E266" w14:textId="77777777" w:rsidR="00316011" w:rsidRDefault="00316011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0AA665" w14:textId="1519D6A2" w:rsidR="0042610B" w:rsidRPr="00C75266" w:rsidRDefault="0042610B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16011">
        <w:rPr>
          <w:rFonts w:ascii="Times New Roman" w:hAnsi="Times New Roman" w:cs="Times New Roman"/>
          <w:sz w:val="24"/>
          <w:szCs w:val="24"/>
        </w:rPr>
        <w:t xml:space="preserve">    В </w:t>
      </w:r>
      <w:r w:rsidRPr="00C75266">
        <w:rPr>
          <w:rFonts w:ascii="Times New Roman" w:hAnsi="Times New Roman" w:cs="Times New Roman"/>
          <w:szCs w:val="24"/>
        </w:rPr>
        <w:t>Адми</w:t>
      </w:r>
      <w:r w:rsidR="00316011">
        <w:rPr>
          <w:rFonts w:ascii="Times New Roman" w:hAnsi="Times New Roman" w:cs="Times New Roman"/>
          <w:szCs w:val="24"/>
        </w:rPr>
        <w:t>нистрацию</w:t>
      </w:r>
      <w:r w:rsidRPr="00C75266">
        <w:rPr>
          <w:rFonts w:ascii="Times New Roman" w:hAnsi="Times New Roman" w:cs="Times New Roman"/>
          <w:szCs w:val="28"/>
        </w:rPr>
        <w:t xml:space="preserve"> </w:t>
      </w:r>
    </w:p>
    <w:p w14:paraId="239E3720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наименование)</w:t>
      </w:r>
    </w:p>
    <w:p w14:paraId="07B59694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</w:p>
    <w:p w14:paraId="5C5E57F9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проживающего (расположенного) по адресу:</w:t>
      </w:r>
    </w:p>
    <w:p w14:paraId="2A61CBBE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14:paraId="04D1FB2A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14:paraId="069D2426" w14:textId="77777777"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14:paraId="55806785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14:paraId="3A104F7B" w14:textId="77777777"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14:paraId="1EC5E652" w14:textId="4516C69E"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14:paraId="292199F4" w14:textId="77777777"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091BE808" w14:textId="77777777"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14:paraId="0EA12BD6" w14:textId="5E8835C6"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14:paraId="1AFBB4A5" w14:textId="77777777" w:rsidR="00AB211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окумент, удостоверяющий полномочия </w:t>
      </w:r>
      <w:proofErr w:type="gramStart"/>
      <w:r>
        <w:rPr>
          <w:rFonts w:ascii="Times New Roman" w:hAnsi="Times New Roman" w:cs="Times New Roman"/>
          <w:sz w:val="20"/>
        </w:rPr>
        <w:t>представителя:_</w:t>
      </w:r>
      <w:proofErr w:type="gramEnd"/>
      <w:r>
        <w:rPr>
          <w:rFonts w:ascii="Times New Roman" w:hAnsi="Times New Roman" w:cs="Times New Roman"/>
          <w:sz w:val="20"/>
        </w:rPr>
        <w:t>____________________________________________</w:t>
      </w:r>
    </w:p>
    <w:p w14:paraId="6E330C9E" w14:textId="3ABDF316" w:rsidR="0042610B" w:rsidRPr="00C75266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"/>
          <w:szCs w:val="2"/>
        </w:rPr>
      </w:pPr>
      <w:proofErr w:type="gramStart"/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</w:t>
      </w:r>
      <w:proofErr w:type="gramEnd"/>
      <w:r w:rsidRPr="00C75266">
        <w:rPr>
          <w:rFonts w:ascii="Times New Roman" w:hAnsi="Times New Roman" w:cs="Times New Roman"/>
          <w:sz w:val="20"/>
        </w:rPr>
        <w:t>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14:paraId="628350AC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029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FAFE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8A6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ABF4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6B22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D9BB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C7BC" w14:textId="77777777"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20E1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14:paraId="474FFF09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2BAB6EA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2672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B7AB6C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8171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D9AFE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25B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D959DD1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CC092" w14:textId="77777777"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14:paraId="3FD41C57" w14:textId="70B03060"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7BFC6D" w14:textId="0C7BF05D"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14:paraId="1B4BD0FB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9CF5A4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8860DC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F887F4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845FAC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5746FD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4B3B57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053DF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313121" w14:textId="77777777"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736995B" w14:textId="77777777"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D7D46D3" w14:textId="77777777" w:rsidR="0092011B" w:rsidRPr="00316011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7E6AA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908E2B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9A50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2D75E" w14:textId="29388B4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16011">
        <w:rPr>
          <w:rFonts w:ascii="Times New Roman" w:hAnsi="Times New Roman" w:cs="Times New Roman"/>
        </w:rPr>
        <w:t>сельского поселения</w:t>
      </w:r>
    </w:p>
    <w:p w14:paraId="022CDEA2" w14:textId="5850E3DB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 w:rsidR="003B10F3">
        <w:rPr>
          <w:rFonts w:ascii="Times New Roman" w:hAnsi="Times New Roman" w:cs="Times New Roman"/>
        </w:rPr>
        <w:t>____________</w:t>
      </w:r>
    </w:p>
    <w:p w14:paraId="0E65AA26" w14:textId="15BEEB2D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 w:rsidR="003B10F3"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6D3D22BE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5D6AC7A6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647A0DD5" w14:textId="2C6171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FBEC102" w14:textId="7777777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5D488096" w14:textId="77777777"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6F1E33E" w14:textId="53FF672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97D566D" w14:textId="13B3944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18A794D9" w14:textId="6379A3D2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7005FBB5" w14:textId="4C8E9A36"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3096356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BAAEE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42291F43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EA12D06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849174C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042988" w14:textId="08A340C4"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6A195F50" w14:textId="59838BA8"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0C06462F" w14:textId="1EA56743"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7BF3C95" w14:textId="32421F7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E841338" w14:textId="2DBE59C6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BE2252F" w14:textId="77777777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94DBF" w14:textId="5E9605DC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8E871C6" w14:textId="26919B60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861AD84" w14:textId="77777777"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064A9313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5F8E583" w14:textId="1EAB4ACE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889D9D5" w14:textId="5AD19504"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54E99EA" w14:textId="0F27E80F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___________________ (Уполномоченным органом)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79BD3845" w14:textId="7CC18C98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4FDAEDA" w14:textId="6B24A59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329CE83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5E47852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48E897A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0F1F3D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52E2FC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17EB4C6B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8DF730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F4C71F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2BCE0D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30A059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2859D98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AFB8FFC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FCF9721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9E5ABFF" w14:textId="2BB74A48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14:paraId="0B043BC4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3C7597C9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4CBBBC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>__________20___г._______________/____________________________/</w:t>
      </w:r>
    </w:p>
    <w:p w14:paraId="48CADA3D" w14:textId="77777777"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29231FD1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885D9B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инял: 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 xml:space="preserve">__________20___г. </w:t>
      </w:r>
    </w:p>
    <w:p w14:paraId="617BE47D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8F97FCD" w14:textId="157A0FBB"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19F4ECA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9E6377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25A9C0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920A38B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2ECDA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948EC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665F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F1E63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0194B4E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6AD730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CE1CD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3513C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43E76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F10F971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3E1F52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445A4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C47B57F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0ABE6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37333C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B5590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24CE9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0EC94FA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1BEF45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B7099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82321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6855B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AD5E8B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E10DE26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2747F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600F213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539BD8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8E783F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A7ED5F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A8C6FF" w14:textId="77777777"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3E6F136" w14:textId="06BA3C13" w:rsidR="0092011B" w:rsidRPr="0092011B" w:rsidRDefault="0092011B" w:rsidP="0092011B">
      <w:pPr>
        <w:spacing w:after="0" w:line="240" w:lineRule="auto"/>
      </w:pPr>
      <w:r w:rsidRPr="0092011B">
        <w:rPr>
          <w:rFonts w:ascii="Times New Roman" w:hAnsi="Times New Roman" w:cs="Times New Roman"/>
        </w:rPr>
        <w:t xml:space="preserve">* </w:t>
      </w:r>
      <w:proofErr w:type="gramStart"/>
      <w:r w:rsidRPr="0092011B">
        <w:rPr>
          <w:rFonts w:ascii="Times New Roman" w:hAnsi="Times New Roman" w:cs="Times New Roman"/>
        </w:rPr>
        <w:t>при  подаче</w:t>
      </w:r>
      <w:proofErr w:type="gramEnd"/>
      <w:r w:rsidRPr="0092011B">
        <w:rPr>
          <w:rFonts w:ascii="Times New Roman" w:hAnsi="Times New Roman" w:cs="Times New Roman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DC096E2" w14:textId="77777777" w:rsidR="0092011B" w:rsidRPr="00C868FB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2D9A15" w14:textId="6DA7CD72" w:rsidR="00FE4D93" w:rsidRPr="00316011" w:rsidRDefault="003B10F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C7CEF13" w14:textId="77777777" w:rsidR="00FE4D93" w:rsidRPr="00316011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5341099" w14:textId="77777777" w:rsidR="00820ACF" w:rsidRPr="00316011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C0A507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BD3A9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07DCBD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5028D5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42076" w14:textId="396D7F98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298E26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D54FE1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A46142F" w14:textId="5AA85046" w:rsidR="00820ACF" w:rsidRPr="00820ACF" w:rsidRDefault="00316011" w:rsidP="0031601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  <w:r w:rsidR="00820ACF" w:rsidRPr="00820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820ACF" w:rsidRPr="00820AC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D8127F1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E60C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6A750E0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7A7C5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A51EBF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3D547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0832651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05CF69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96D44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FDEDC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7AB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E141A0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38148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67854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4FEF4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29B32A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35C4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12701C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07D0DB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84AD4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4F9522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0FD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4B68B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A087EB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2F257B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61B355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DAE14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3400B5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A33B0D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80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99DF7A3" w14:textId="6ACFF71A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C3206C6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3ABC9C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628EFB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E13F2A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E509E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89B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0ACF" w:rsidRPr="00820ACF" w14:paraId="25F2F777" w14:textId="77777777" w:rsidTr="007F3A78">
        <w:tc>
          <w:tcPr>
            <w:tcW w:w="3190" w:type="dxa"/>
            <w:tcBorders>
              <w:bottom w:val="single" w:sz="4" w:space="0" w:color="auto"/>
            </w:tcBorders>
          </w:tcPr>
          <w:p w14:paraId="41C1E558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68838B6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2F46C7D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14:paraId="4D7B426A" w14:textId="77777777" w:rsidTr="007F3A78">
        <w:tc>
          <w:tcPr>
            <w:tcW w:w="3190" w:type="dxa"/>
            <w:tcBorders>
              <w:top w:val="single" w:sz="4" w:space="0" w:color="auto"/>
            </w:tcBorders>
          </w:tcPr>
          <w:p w14:paraId="750C540A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500EC3B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738327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CAFAEC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F31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6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650AED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10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6BBDA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6315756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0607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B1E0D1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80A8A43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4767327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D07B81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C2E92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A846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6AF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32E09A0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D8223D5" w14:textId="33207151"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4A5970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FA053C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4BB619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39AFB2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BA2BEB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0D7B7CB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6CA3E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3D938A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F5E2C2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AD214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856AA8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FD9DFE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6F845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535259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2F01B3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0504B5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67444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BB486A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B9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8D3533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E2C625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7C552A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00F9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05D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8C8DB0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C8837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B593F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FA50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E2F2D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268A0A4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BA112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4AA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F09579F" w14:textId="1E363CBB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4734F61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B931E0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BB3EF4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6B1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6B1E85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7EE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70B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D52A9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573397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EE2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DD35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789C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DECE7DD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7F86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516FA4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234D9D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0950E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167989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E549E3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6458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E6F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82EBCDF" w14:textId="0FD00A89"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2410786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8B707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8C261AE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42A3D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390046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704F35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3F79B2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D0920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2B2B6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D2E1C2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CFA4A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8FF436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3CAA60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05151C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ABB58A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04591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E634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56EDC6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09555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1CF9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C268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BAF77D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548A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B11D8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6BD0D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DACF0C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E9D8A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03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0763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670AA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B4F2E3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7ACEF9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07128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0BD8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8E37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AA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5ACE780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39FEA7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CEB2EBF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6D4CAC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D2342E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3CCB027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976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D31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A87FB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7DD8C1A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49C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D9B987E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535CAD9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BB3E610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B7C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D587BEB" w14:textId="77777777"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2050E6">
      <w:headerReference w:type="default" r:id="rId31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1779F" w14:textId="77777777" w:rsidR="002F5B07" w:rsidRDefault="002F5B07">
      <w:pPr>
        <w:spacing w:after="0" w:line="240" w:lineRule="auto"/>
      </w:pPr>
      <w:r>
        <w:separator/>
      </w:r>
    </w:p>
  </w:endnote>
  <w:endnote w:type="continuationSeparator" w:id="0">
    <w:p w14:paraId="220B7722" w14:textId="77777777" w:rsidR="002F5B07" w:rsidRDefault="002F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5DD6" w14:textId="77777777" w:rsidR="002F5B07" w:rsidRDefault="002F5B07">
      <w:pPr>
        <w:spacing w:after="0" w:line="240" w:lineRule="auto"/>
      </w:pPr>
      <w:r>
        <w:separator/>
      </w:r>
    </w:p>
  </w:footnote>
  <w:footnote w:type="continuationSeparator" w:id="0">
    <w:p w14:paraId="76A76BBD" w14:textId="77777777" w:rsidR="002F5B07" w:rsidRDefault="002F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0CACD" w14:textId="3B65F561" w:rsidR="00581C9F" w:rsidRPr="00C75266" w:rsidRDefault="00581C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236D4E" w14:textId="77777777" w:rsidR="00581C9F" w:rsidRDefault="00581C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1299"/>
    <w:rsid w:val="00047A83"/>
    <w:rsid w:val="00055088"/>
    <w:rsid w:val="00055260"/>
    <w:rsid w:val="00061390"/>
    <w:rsid w:val="000619C8"/>
    <w:rsid w:val="00066123"/>
    <w:rsid w:val="000701F9"/>
    <w:rsid w:val="00070D93"/>
    <w:rsid w:val="000909C5"/>
    <w:rsid w:val="00094F8F"/>
    <w:rsid w:val="00096490"/>
    <w:rsid w:val="000970BA"/>
    <w:rsid w:val="00097764"/>
    <w:rsid w:val="000A45A0"/>
    <w:rsid w:val="000A77BC"/>
    <w:rsid w:val="000B1A12"/>
    <w:rsid w:val="000B2199"/>
    <w:rsid w:val="000B3B17"/>
    <w:rsid w:val="000B4D93"/>
    <w:rsid w:val="000B694E"/>
    <w:rsid w:val="000C1BAF"/>
    <w:rsid w:val="000C3952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29D5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714C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B4EFC"/>
    <w:rsid w:val="001C5464"/>
    <w:rsid w:val="001D6682"/>
    <w:rsid w:val="001D7798"/>
    <w:rsid w:val="001E4475"/>
    <w:rsid w:val="001E552A"/>
    <w:rsid w:val="001F2B6F"/>
    <w:rsid w:val="001F3FC9"/>
    <w:rsid w:val="001F702C"/>
    <w:rsid w:val="00202659"/>
    <w:rsid w:val="002029E1"/>
    <w:rsid w:val="00203556"/>
    <w:rsid w:val="002050E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5541F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37B0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2F5B07"/>
    <w:rsid w:val="00302BE2"/>
    <w:rsid w:val="003102FF"/>
    <w:rsid w:val="00311B95"/>
    <w:rsid w:val="00316011"/>
    <w:rsid w:val="00316EE4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402283"/>
    <w:rsid w:val="00404D93"/>
    <w:rsid w:val="00407E98"/>
    <w:rsid w:val="0041007D"/>
    <w:rsid w:val="00422E17"/>
    <w:rsid w:val="004230BF"/>
    <w:rsid w:val="0042610B"/>
    <w:rsid w:val="00434756"/>
    <w:rsid w:val="00443FFB"/>
    <w:rsid w:val="00451B18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2DE9"/>
    <w:rsid w:val="00530351"/>
    <w:rsid w:val="00533FAD"/>
    <w:rsid w:val="005347D9"/>
    <w:rsid w:val="00535E6A"/>
    <w:rsid w:val="005379F0"/>
    <w:rsid w:val="0054016A"/>
    <w:rsid w:val="0054207E"/>
    <w:rsid w:val="00553F4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1C9F"/>
    <w:rsid w:val="00582173"/>
    <w:rsid w:val="00582AFC"/>
    <w:rsid w:val="00593817"/>
    <w:rsid w:val="00597731"/>
    <w:rsid w:val="005B1AD6"/>
    <w:rsid w:val="005C5EF6"/>
    <w:rsid w:val="005D0C5D"/>
    <w:rsid w:val="005D4FD5"/>
    <w:rsid w:val="005D5FA5"/>
    <w:rsid w:val="005D6871"/>
    <w:rsid w:val="005D727C"/>
    <w:rsid w:val="005D7545"/>
    <w:rsid w:val="005E6AC3"/>
    <w:rsid w:val="005F06CC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5F5A"/>
    <w:rsid w:val="00657713"/>
    <w:rsid w:val="0066291E"/>
    <w:rsid w:val="00666109"/>
    <w:rsid w:val="00674155"/>
    <w:rsid w:val="0067643D"/>
    <w:rsid w:val="00681518"/>
    <w:rsid w:val="00681800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C692D"/>
    <w:rsid w:val="006D40F7"/>
    <w:rsid w:val="006D5140"/>
    <w:rsid w:val="006D6195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45D03"/>
    <w:rsid w:val="00760231"/>
    <w:rsid w:val="00760247"/>
    <w:rsid w:val="007644B8"/>
    <w:rsid w:val="00765101"/>
    <w:rsid w:val="0077645D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C78E9"/>
    <w:rsid w:val="007D52AC"/>
    <w:rsid w:val="007D6B95"/>
    <w:rsid w:val="007D7D8E"/>
    <w:rsid w:val="007E1B19"/>
    <w:rsid w:val="007E2D1D"/>
    <w:rsid w:val="007F151F"/>
    <w:rsid w:val="007F3A78"/>
    <w:rsid w:val="00806476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25822"/>
    <w:rsid w:val="00934AD6"/>
    <w:rsid w:val="009405F0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603F8"/>
    <w:rsid w:val="00C63553"/>
    <w:rsid w:val="00C64B0D"/>
    <w:rsid w:val="00C650A0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1259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36179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530BB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5A78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F4B"/>
  <w15:docId w15:val="{86E2CBF9-793D-4B25-A0CB-70FB9DF8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a">
    <w:name w:val="Unresolved Mention"/>
    <w:basedOn w:val="a0"/>
    <w:uiPriority w:val="99"/>
    <w:semiHidden/>
    <w:unhideWhenUsed/>
    <w:rsid w:val="00C9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24" Type="http://schemas.openxmlformats.org/officeDocument/2006/relationships/hyperlink" Target="http://moskovo.selskisovet.ru/%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kovo.selskisovet.ru/%20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814E-948C-4B6F-99CF-7AD18806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6</TotalTime>
  <Pages>1</Pages>
  <Words>16138</Words>
  <Characters>91987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PK1</cp:lastModifiedBy>
  <cp:revision>190</cp:revision>
  <cp:lastPrinted>2019-01-18T14:49:00Z</cp:lastPrinted>
  <dcterms:created xsi:type="dcterms:W3CDTF">2017-03-15T14:09:00Z</dcterms:created>
  <dcterms:modified xsi:type="dcterms:W3CDTF">2019-01-18T14:52:00Z</dcterms:modified>
</cp:coreProperties>
</file>